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56E4" w:rsidRPr="00FC387E" w:rsidRDefault="00FC387E" w:rsidP="00FC387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6E4" w:rsidRPr="00FC387E">
        <w:rPr>
          <w:sz w:val="28"/>
          <w:szCs w:val="28"/>
        </w:rPr>
        <w:t xml:space="preserve">Приложение </w:t>
      </w:r>
    </w:p>
    <w:p w:rsidR="00FC387E" w:rsidRDefault="00FC387E" w:rsidP="00FC387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6E4" w:rsidRPr="00FC387E">
        <w:rPr>
          <w:sz w:val="28"/>
          <w:szCs w:val="28"/>
        </w:rPr>
        <w:t>к распоряжению главы</w:t>
      </w:r>
      <w:r w:rsidR="00B8645D" w:rsidRPr="00FC3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56E4" w:rsidRPr="00FC387E" w:rsidRDefault="00FC387E" w:rsidP="00FC387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6E4" w:rsidRPr="00FC387E">
        <w:rPr>
          <w:sz w:val="28"/>
          <w:szCs w:val="28"/>
        </w:rPr>
        <w:t xml:space="preserve">администрации </w:t>
      </w:r>
      <w:r w:rsidR="00B10079">
        <w:rPr>
          <w:sz w:val="28"/>
          <w:szCs w:val="28"/>
        </w:rPr>
        <w:t>города Горловка</w:t>
      </w:r>
    </w:p>
    <w:p w:rsidR="00843F90" w:rsidRPr="00FC387E" w:rsidRDefault="00FC387E" w:rsidP="00FC387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295C">
        <w:rPr>
          <w:sz w:val="28"/>
          <w:szCs w:val="28"/>
        </w:rPr>
        <w:t xml:space="preserve">от  07 декабря </w:t>
      </w:r>
      <w:r w:rsidR="00843F90" w:rsidRPr="00FC387E">
        <w:rPr>
          <w:sz w:val="28"/>
          <w:szCs w:val="28"/>
        </w:rPr>
        <w:t xml:space="preserve"> 202</w:t>
      </w:r>
      <w:r w:rsidR="00B169AF" w:rsidRPr="00FC387E">
        <w:rPr>
          <w:sz w:val="28"/>
          <w:szCs w:val="28"/>
        </w:rPr>
        <w:t>1</w:t>
      </w:r>
      <w:r w:rsidR="0042295C">
        <w:rPr>
          <w:sz w:val="28"/>
          <w:szCs w:val="28"/>
        </w:rPr>
        <w:t xml:space="preserve"> г.  № 943-р</w:t>
      </w:r>
    </w:p>
    <w:p w:rsidR="00F845F5" w:rsidRPr="00FC387E" w:rsidRDefault="00F845F5" w:rsidP="00E33C4B">
      <w:pPr>
        <w:ind w:firstLine="709"/>
        <w:jc w:val="both"/>
        <w:rPr>
          <w:sz w:val="28"/>
          <w:szCs w:val="28"/>
        </w:rPr>
      </w:pPr>
    </w:p>
    <w:p w:rsidR="00D2187F" w:rsidRPr="00FC387E" w:rsidRDefault="00D2187F" w:rsidP="00E33C4B">
      <w:pPr>
        <w:ind w:firstLine="709"/>
        <w:jc w:val="both"/>
        <w:rPr>
          <w:sz w:val="28"/>
          <w:szCs w:val="28"/>
        </w:rPr>
      </w:pPr>
    </w:p>
    <w:p w:rsidR="00D2187F" w:rsidRPr="00FC387E" w:rsidRDefault="00D2187F" w:rsidP="00954BA6">
      <w:pPr>
        <w:jc w:val="center"/>
        <w:rPr>
          <w:sz w:val="28"/>
          <w:szCs w:val="28"/>
        </w:rPr>
      </w:pPr>
      <w:r w:rsidRPr="00FC387E">
        <w:rPr>
          <w:sz w:val="28"/>
          <w:szCs w:val="28"/>
        </w:rPr>
        <w:t xml:space="preserve">Перечень </w:t>
      </w:r>
    </w:p>
    <w:p w:rsidR="00642824" w:rsidRPr="00FC387E" w:rsidRDefault="00D2187F" w:rsidP="00954BA6">
      <w:pPr>
        <w:jc w:val="center"/>
        <w:rPr>
          <w:sz w:val="28"/>
          <w:szCs w:val="28"/>
        </w:rPr>
      </w:pPr>
      <w:r w:rsidRPr="00FC387E">
        <w:rPr>
          <w:sz w:val="28"/>
          <w:szCs w:val="28"/>
        </w:rPr>
        <w:t>вакантных должностей</w:t>
      </w:r>
      <w:r w:rsidR="00F056E4" w:rsidRPr="00FC387E">
        <w:rPr>
          <w:sz w:val="28"/>
          <w:szCs w:val="28"/>
        </w:rPr>
        <w:t xml:space="preserve"> </w:t>
      </w:r>
      <w:r w:rsidRPr="00FC387E">
        <w:rPr>
          <w:sz w:val="28"/>
          <w:szCs w:val="28"/>
        </w:rPr>
        <w:t xml:space="preserve">в </w:t>
      </w:r>
      <w:r w:rsidR="00F056E4" w:rsidRPr="00FC387E">
        <w:rPr>
          <w:sz w:val="28"/>
          <w:szCs w:val="28"/>
        </w:rPr>
        <w:t>администрации города Горловка</w:t>
      </w:r>
    </w:p>
    <w:p w:rsidR="00642824" w:rsidRPr="00FC387E" w:rsidRDefault="00642824" w:rsidP="0050009F">
      <w:pPr>
        <w:ind w:firstLine="709"/>
        <w:jc w:val="both"/>
        <w:rPr>
          <w:color w:val="000000" w:themeColor="text1"/>
          <w:sz w:val="28"/>
          <w:szCs w:val="28"/>
        </w:rPr>
      </w:pPr>
    </w:p>
    <w:p w:rsidR="00497EDE" w:rsidRPr="00FC387E" w:rsidRDefault="00497EDE" w:rsidP="00FC387E">
      <w:pPr>
        <w:ind w:firstLine="708"/>
        <w:jc w:val="both"/>
        <w:rPr>
          <w:sz w:val="28"/>
          <w:szCs w:val="28"/>
        </w:rPr>
      </w:pPr>
      <w:r w:rsidRPr="00FC387E">
        <w:rPr>
          <w:sz w:val="28"/>
          <w:szCs w:val="28"/>
        </w:rPr>
        <w:t xml:space="preserve">1. </w:t>
      </w:r>
      <w:r w:rsidR="00CA36A1">
        <w:rPr>
          <w:sz w:val="28"/>
          <w:szCs w:val="28"/>
        </w:rPr>
        <w:t>н</w:t>
      </w:r>
      <w:r w:rsidRPr="00FC387E">
        <w:rPr>
          <w:sz w:val="28"/>
          <w:szCs w:val="28"/>
        </w:rPr>
        <w:t>ачальник отдела внутренней политики администрации города Горловка</w:t>
      </w:r>
      <w:r w:rsidR="006E22D4">
        <w:rPr>
          <w:sz w:val="28"/>
          <w:szCs w:val="28"/>
        </w:rPr>
        <w:t>;</w:t>
      </w:r>
    </w:p>
    <w:p w:rsidR="00FC1B8A" w:rsidRPr="00FC387E" w:rsidRDefault="00945E97" w:rsidP="00FC3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CA4" w:rsidRPr="00FC387E">
        <w:rPr>
          <w:sz w:val="28"/>
          <w:szCs w:val="28"/>
        </w:rPr>
        <w:t xml:space="preserve">. </w:t>
      </w:r>
      <w:r w:rsidR="00215744" w:rsidRPr="00FC387E">
        <w:rPr>
          <w:sz w:val="28"/>
          <w:szCs w:val="28"/>
        </w:rPr>
        <w:t xml:space="preserve"> </w:t>
      </w:r>
      <w:r w:rsidR="004C0CA4" w:rsidRPr="00FC387E">
        <w:rPr>
          <w:sz w:val="28"/>
          <w:szCs w:val="28"/>
        </w:rPr>
        <w:t xml:space="preserve"> </w:t>
      </w:r>
      <w:r w:rsidR="006E22D4">
        <w:rPr>
          <w:sz w:val="28"/>
          <w:szCs w:val="28"/>
        </w:rPr>
        <w:t>н</w:t>
      </w:r>
      <w:r w:rsidR="00FC1B8A" w:rsidRPr="00FC387E">
        <w:rPr>
          <w:sz w:val="28"/>
          <w:szCs w:val="28"/>
        </w:rPr>
        <w:t xml:space="preserve">ачальник отдела </w:t>
      </w:r>
      <w:r w:rsidR="00DD2600">
        <w:rPr>
          <w:sz w:val="28"/>
          <w:szCs w:val="28"/>
        </w:rPr>
        <w:t>компьютерного обеспечения</w:t>
      </w:r>
      <w:r w:rsidR="00FC1B8A" w:rsidRPr="00FC387E">
        <w:rPr>
          <w:sz w:val="28"/>
          <w:szCs w:val="28"/>
        </w:rPr>
        <w:t xml:space="preserve"> администрации города Горловка</w:t>
      </w:r>
      <w:r w:rsidR="006E22D4">
        <w:rPr>
          <w:sz w:val="28"/>
          <w:szCs w:val="28"/>
        </w:rPr>
        <w:t>;</w:t>
      </w:r>
    </w:p>
    <w:p w:rsidR="00FC387E" w:rsidRPr="00FC387E" w:rsidRDefault="00945E97" w:rsidP="00FC3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87E" w:rsidRPr="00FC387E">
        <w:rPr>
          <w:sz w:val="28"/>
          <w:szCs w:val="28"/>
        </w:rPr>
        <w:t xml:space="preserve">.  </w:t>
      </w:r>
      <w:r w:rsidR="006E22D4">
        <w:rPr>
          <w:sz w:val="28"/>
          <w:szCs w:val="28"/>
        </w:rPr>
        <w:t>н</w:t>
      </w:r>
      <w:r w:rsidR="00FC387E">
        <w:rPr>
          <w:sz w:val="28"/>
          <w:szCs w:val="28"/>
        </w:rPr>
        <w:t>ачальник отдела по работе с пе</w:t>
      </w:r>
      <w:r w:rsidR="00FC387E" w:rsidRPr="00FC387E">
        <w:rPr>
          <w:sz w:val="28"/>
          <w:szCs w:val="28"/>
        </w:rPr>
        <w:t>р</w:t>
      </w:r>
      <w:r w:rsidR="00FC387E">
        <w:rPr>
          <w:sz w:val="28"/>
          <w:szCs w:val="28"/>
        </w:rPr>
        <w:t>со</w:t>
      </w:r>
      <w:r w:rsidR="00FC387E" w:rsidRPr="00FC387E">
        <w:rPr>
          <w:sz w:val="28"/>
          <w:szCs w:val="28"/>
        </w:rPr>
        <w:t>налом администра</w:t>
      </w:r>
      <w:r w:rsidR="00FC387E">
        <w:rPr>
          <w:sz w:val="28"/>
          <w:szCs w:val="28"/>
        </w:rPr>
        <w:t>ции</w:t>
      </w:r>
      <w:r w:rsidR="00FC387E" w:rsidRPr="00FC387E">
        <w:rPr>
          <w:sz w:val="28"/>
          <w:szCs w:val="28"/>
        </w:rPr>
        <w:t xml:space="preserve"> города Горловка</w:t>
      </w:r>
      <w:r w:rsidR="006E22D4">
        <w:rPr>
          <w:sz w:val="28"/>
          <w:szCs w:val="28"/>
        </w:rPr>
        <w:t>;</w:t>
      </w:r>
    </w:p>
    <w:p w:rsidR="00497EDE" w:rsidRDefault="00945E97" w:rsidP="00FC3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B8A" w:rsidRPr="00FC387E">
        <w:rPr>
          <w:sz w:val="28"/>
          <w:szCs w:val="28"/>
        </w:rPr>
        <w:t xml:space="preserve">. </w:t>
      </w:r>
      <w:r w:rsidR="006E22D4">
        <w:rPr>
          <w:sz w:val="28"/>
          <w:szCs w:val="28"/>
        </w:rPr>
        <w:t>н</w:t>
      </w:r>
      <w:r>
        <w:rPr>
          <w:sz w:val="28"/>
          <w:szCs w:val="28"/>
        </w:rPr>
        <w:t>ачальник отдела административных услуг</w:t>
      </w:r>
      <w:r w:rsidR="004C0CA4" w:rsidRPr="00FC387E">
        <w:rPr>
          <w:sz w:val="28"/>
          <w:szCs w:val="28"/>
        </w:rPr>
        <w:t xml:space="preserve"> администрации города Горловка</w:t>
      </w:r>
      <w:r w:rsidR="006E22D4">
        <w:rPr>
          <w:sz w:val="28"/>
          <w:szCs w:val="28"/>
        </w:rPr>
        <w:t>;</w:t>
      </w:r>
    </w:p>
    <w:p w:rsidR="006E22D4" w:rsidRDefault="006E22D4" w:rsidP="006E2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главный специалист отдела бухгалтерского учета и отчетности </w:t>
      </w:r>
      <w:r w:rsidR="00B10079">
        <w:rPr>
          <w:sz w:val="28"/>
          <w:szCs w:val="28"/>
        </w:rPr>
        <w:t>у</w:t>
      </w:r>
      <w:r>
        <w:rPr>
          <w:sz w:val="28"/>
          <w:szCs w:val="28"/>
        </w:rPr>
        <w:t>правления муниципального развития администрации г. Горловка;</w:t>
      </w:r>
    </w:p>
    <w:p w:rsidR="009216E6" w:rsidRDefault="00EC1E11" w:rsidP="00EC1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22D4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="006E22D4">
        <w:rPr>
          <w:sz w:val="28"/>
          <w:szCs w:val="28"/>
        </w:rPr>
        <w:t xml:space="preserve">главный специалист отдела муниципальной собственности </w:t>
      </w:r>
      <w:r w:rsidR="00B10079">
        <w:rPr>
          <w:sz w:val="28"/>
          <w:szCs w:val="28"/>
        </w:rPr>
        <w:t>у</w:t>
      </w:r>
      <w:r w:rsidR="006E22D4">
        <w:rPr>
          <w:sz w:val="28"/>
          <w:szCs w:val="28"/>
        </w:rPr>
        <w:t>правления муниципального развития администрации г. Горловка</w:t>
      </w:r>
      <w:r w:rsidR="009216E6">
        <w:rPr>
          <w:sz w:val="28"/>
          <w:szCs w:val="28"/>
        </w:rPr>
        <w:t>;</w:t>
      </w:r>
    </w:p>
    <w:p w:rsidR="006E22D4" w:rsidRPr="00FC387E" w:rsidRDefault="009216E6" w:rsidP="00EC1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 начальник </w:t>
      </w:r>
      <w:r w:rsidRPr="00577995">
        <w:rPr>
          <w:sz w:val="28"/>
          <w:szCs w:val="28"/>
        </w:rPr>
        <w:t>отдела учета, распределения, приватизации и аренды жилого фонда</w:t>
      </w:r>
      <w:r>
        <w:rPr>
          <w:sz w:val="28"/>
          <w:szCs w:val="28"/>
        </w:rPr>
        <w:t xml:space="preserve"> управления жилищно-коммунального хозяйства администрации                         г. Горловка</w:t>
      </w:r>
      <w:r w:rsidR="006E22D4">
        <w:rPr>
          <w:sz w:val="28"/>
          <w:szCs w:val="28"/>
        </w:rPr>
        <w:t>.</w:t>
      </w:r>
    </w:p>
    <w:p w:rsidR="00FC387E" w:rsidRPr="001264DF" w:rsidRDefault="00FC387E" w:rsidP="00FC387E">
      <w:pPr>
        <w:ind w:firstLine="708"/>
        <w:jc w:val="both"/>
        <w:rPr>
          <w:sz w:val="28"/>
          <w:szCs w:val="28"/>
        </w:rPr>
      </w:pPr>
    </w:p>
    <w:p w:rsidR="00985138" w:rsidRDefault="00985138" w:rsidP="00954BA6">
      <w:pPr>
        <w:ind w:firstLine="709"/>
        <w:jc w:val="both"/>
        <w:rPr>
          <w:sz w:val="28"/>
          <w:szCs w:val="28"/>
        </w:rPr>
      </w:pPr>
    </w:p>
    <w:p w:rsidR="009216E6" w:rsidRPr="00FC387E" w:rsidRDefault="009216E6" w:rsidP="00954BA6">
      <w:pPr>
        <w:ind w:firstLine="709"/>
        <w:jc w:val="both"/>
        <w:rPr>
          <w:sz w:val="28"/>
          <w:szCs w:val="28"/>
        </w:rPr>
      </w:pPr>
    </w:p>
    <w:p w:rsidR="00526152" w:rsidRPr="00FC387E" w:rsidRDefault="00945E97" w:rsidP="00954BA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A2276" w:rsidRDefault="00EA401A" w:rsidP="00945E97">
      <w:pPr>
        <w:tabs>
          <w:tab w:val="left" w:pos="7088"/>
        </w:tabs>
        <w:jc w:val="both"/>
        <w:rPr>
          <w:sz w:val="28"/>
          <w:szCs w:val="28"/>
        </w:rPr>
      </w:pPr>
      <w:r w:rsidRPr="00FC387E">
        <w:rPr>
          <w:sz w:val="28"/>
          <w:szCs w:val="28"/>
        </w:rPr>
        <w:t xml:space="preserve">администрации </w:t>
      </w:r>
      <w:r w:rsidR="00526152" w:rsidRPr="00FC387E">
        <w:rPr>
          <w:sz w:val="28"/>
          <w:szCs w:val="28"/>
        </w:rPr>
        <w:t>города Горловка</w:t>
      </w:r>
      <w:r w:rsidRPr="00FC387E">
        <w:rPr>
          <w:sz w:val="28"/>
          <w:szCs w:val="28"/>
        </w:rPr>
        <w:t xml:space="preserve">            </w:t>
      </w:r>
      <w:r w:rsidR="00AF0E5D" w:rsidRPr="00FC387E">
        <w:rPr>
          <w:sz w:val="28"/>
          <w:szCs w:val="28"/>
        </w:rPr>
        <w:t xml:space="preserve">          </w:t>
      </w:r>
      <w:r w:rsidRPr="00FC387E">
        <w:rPr>
          <w:sz w:val="28"/>
          <w:szCs w:val="28"/>
        </w:rPr>
        <w:t xml:space="preserve">               </w:t>
      </w:r>
      <w:r w:rsidR="00104FCE" w:rsidRPr="00FC387E">
        <w:rPr>
          <w:sz w:val="28"/>
          <w:szCs w:val="28"/>
        </w:rPr>
        <w:t xml:space="preserve">     </w:t>
      </w:r>
      <w:r w:rsidRPr="00FC387E">
        <w:rPr>
          <w:sz w:val="28"/>
          <w:szCs w:val="28"/>
        </w:rPr>
        <w:t xml:space="preserve">    </w:t>
      </w:r>
      <w:r w:rsidR="00526152" w:rsidRPr="00FC387E">
        <w:rPr>
          <w:sz w:val="28"/>
          <w:szCs w:val="28"/>
        </w:rPr>
        <w:t xml:space="preserve"> </w:t>
      </w:r>
      <w:r w:rsidR="00945E97">
        <w:rPr>
          <w:sz w:val="28"/>
          <w:szCs w:val="28"/>
        </w:rPr>
        <w:t>Л.С. Платонова</w:t>
      </w:r>
    </w:p>
    <w:p w:rsidR="00945E97" w:rsidRDefault="00945E97" w:rsidP="00945E97">
      <w:pPr>
        <w:tabs>
          <w:tab w:val="left" w:pos="7088"/>
        </w:tabs>
        <w:jc w:val="both"/>
        <w:rPr>
          <w:sz w:val="28"/>
          <w:szCs w:val="28"/>
        </w:rPr>
      </w:pPr>
    </w:p>
    <w:p w:rsidR="00945E97" w:rsidRPr="00FC387E" w:rsidRDefault="00945E97" w:rsidP="00945E97">
      <w:pPr>
        <w:tabs>
          <w:tab w:val="left" w:pos="7088"/>
        </w:tabs>
        <w:jc w:val="both"/>
        <w:rPr>
          <w:sz w:val="28"/>
          <w:szCs w:val="28"/>
        </w:rPr>
      </w:pPr>
    </w:p>
    <w:p w:rsidR="00EA401A" w:rsidRPr="00FC387E" w:rsidRDefault="00D2187F" w:rsidP="00B87673">
      <w:pPr>
        <w:jc w:val="both"/>
        <w:rPr>
          <w:sz w:val="24"/>
          <w:szCs w:val="24"/>
        </w:rPr>
      </w:pPr>
      <w:r w:rsidRPr="00FC387E">
        <w:rPr>
          <w:sz w:val="24"/>
          <w:szCs w:val="24"/>
        </w:rPr>
        <w:t>Перечень вакантных должностей в администрации города Горловка</w:t>
      </w:r>
      <w:r w:rsidR="00EA401A" w:rsidRPr="00FC387E">
        <w:rPr>
          <w:sz w:val="24"/>
          <w:szCs w:val="24"/>
        </w:rPr>
        <w:t xml:space="preserve"> </w:t>
      </w:r>
      <w:r w:rsidR="00FC387E">
        <w:rPr>
          <w:sz w:val="24"/>
          <w:szCs w:val="24"/>
        </w:rPr>
        <w:t>подготовлен</w:t>
      </w:r>
      <w:r w:rsidR="00EA401A" w:rsidRPr="00FC387E">
        <w:rPr>
          <w:sz w:val="24"/>
          <w:szCs w:val="24"/>
        </w:rPr>
        <w:t xml:space="preserve"> отделом по работе с персонало</w:t>
      </w:r>
      <w:r w:rsidR="00172281" w:rsidRPr="00FC387E">
        <w:rPr>
          <w:sz w:val="24"/>
          <w:szCs w:val="24"/>
        </w:rPr>
        <w:t>м администрации города Горлов</w:t>
      </w:r>
      <w:r w:rsidR="00FE6500" w:rsidRPr="00FC387E">
        <w:rPr>
          <w:sz w:val="24"/>
          <w:szCs w:val="24"/>
        </w:rPr>
        <w:t>к</w:t>
      </w:r>
      <w:r w:rsidR="00172281" w:rsidRPr="00FC387E">
        <w:rPr>
          <w:sz w:val="24"/>
          <w:szCs w:val="24"/>
        </w:rPr>
        <w:t>а</w:t>
      </w:r>
    </w:p>
    <w:p w:rsidR="00EA401A" w:rsidRPr="00FC387E" w:rsidRDefault="00EA401A" w:rsidP="00B87673">
      <w:pPr>
        <w:ind w:firstLine="709"/>
        <w:jc w:val="both"/>
        <w:rPr>
          <w:sz w:val="28"/>
          <w:szCs w:val="28"/>
        </w:rPr>
      </w:pPr>
    </w:p>
    <w:p w:rsidR="002A2276" w:rsidRPr="00FC387E" w:rsidRDefault="002A2276" w:rsidP="00954BA6">
      <w:pPr>
        <w:ind w:firstLine="709"/>
        <w:jc w:val="both"/>
        <w:rPr>
          <w:sz w:val="28"/>
          <w:szCs w:val="28"/>
        </w:rPr>
      </w:pPr>
    </w:p>
    <w:p w:rsidR="00604BFE" w:rsidRPr="00985138" w:rsidRDefault="00CD10FD" w:rsidP="00526152">
      <w:pPr>
        <w:tabs>
          <w:tab w:val="left" w:pos="7088"/>
        </w:tabs>
        <w:jc w:val="both"/>
        <w:rPr>
          <w:sz w:val="26"/>
          <w:szCs w:val="26"/>
        </w:rPr>
      </w:pPr>
      <w:bookmarkStart w:id="0" w:name="_GoBack"/>
      <w:r w:rsidRPr="00FC387E">
        <w:rPr>
          <w:sz w:val="28"/>
          <w:szCs w:val="28"/>
        </w:rPr>
        <w:t>И.о. н</w:t>
      </w:r>
      <w:r w:rsidR="00EA401A" w:rsidRPr="00FC387E">
        <w:rPr>
          <w:sz w:val="28"/>
          <w:szCs w:val="28"/>
        </w:rPr>
        <w:t>ачальник</w:t>
      </w:r>
      <w:r w:rsidRPr="00FC387E">
        <w:rPr>
          <w:sz w:val="28"/>
          <w:szCs w:val="28"/>
        </w:rPr>
        <w:t>а</w:t>
      </w:r>
      <w:r w:rsidR="00EA401A" w:rsidRPr="00FC387E">
        <w:rPr>
          <w:sz w:val="28"/>
          <w:szCs w:val="28"/>
        </w:rPr>
        <w:t xml:space="preserve"> отдела                                                </w:t>
      </w:r>
      <w:r w:rsidR="00FC387E">
        <w:rPr>
          <w:sz w:val="28"/>
          <w:szCs w:val="28"/>
        </w:rPr>
        <w:t xml:space="preserve">       </w:t>
      </w:r>
      <w:r w:rsidR="00EA401A" w:rsidRPr="00FC387E">
        <w:rPr>
          <w:sz w:val="28"/>
          <w:szCs w:val="28"/>
        </w:rPr>
        <w:t xml:space="preserve">        </w:t>
      </w:r>
      <w:r w:rsidRPr="00FC387E">
        <w:rPr>
          <w:sz w:val="28"/>
          <w:szCs w:val="28"/>
        </w:rPr>
        <w:t>Е.А. Кондрашо</w:t>
      </w:r>
      <w:r>
        <w:rPr>
          <w:sz w:val="26"/>
          <w:szCs w:val="26"/>
        </w:rPr>
        <w:t>ва</w:t>
      </w:r>
      <w:r w:rsidR="00EA401A" w:rsidRPr="00985138">
        <w:rPr>
          <w:sz w:val="26"/>
          <w:szCs w:val="26"/>
        </w:rPr>
        <w:t xml:space="preserve"> </w:t>
      </w:r>
      <w:bookmarkEnd w:id="0"/>
    </w:p>
    <w:sectPr w:rsidR="00604BFE" w:rsidRPr="00985138" w:rsidSect="005A0554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C38" w:rsidRDefault="00E02C38">
      <w:r>
        <w:separator/>
      </w:r>
    </w:p>
  </w:endnote>
  <w:endnote w:type="continuationSeparator" w:id="1">
    <w:p w:rsidR="00E02C38" w:rsidRDefault="00E0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C38" w:rsidRDefault="00E02C38">
      <w:r>
        <w:separator/>
      </w:r>
    </w:p>
  </w:footnote>
  <w:footnote w:type="continuationSeparator" w:id="1">
    <w:p w:rsidR="00E02C38" w:rsidRDefault="00E02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F8" w:rsidRDefault="00F72957" w:rsidP="009F3FB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B6BF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6BF8" w:rsidRDefault="00AB6BF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F8" w:rsidRDefault="00F72957">
    <w:pPr>
      <w:pStyle w:val="aa"/>
      <w:jc w:val="center"/>
    </w:pPr>
    <w:fldSimple w:instr=" PAGE   \* MERGEFORMAT ">
      <w:r w:rsidR="00985138">
        <w:rPr>
          <w:noProof/>
        </w:rPr>
        <w:t>2</w:t>
      </w:r>
    </w:fldSimple>
  </w:p>
  <w:p w:rsidR="00AB6BF8" w:rsidRDefault="00AB6BF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6D002F"/>
    <w:multiLevelType w:val="multilevel"/>
    <w:tmpl w:val="8856A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6105474"/>
    <w:multiLevelType w:val="hybridMultilevel"/>
    <w:tmpl w:val="D4927886"/>
    <w:lvl w:ilvl="0" w:tplc="22AEEE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3E5C"/>
    <w:multiLevelType w:val="multilevel"/>
    <w:tmpl w:val="1E70F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88E66AB"/>
    <w:multiLevelType w:val="hybridMultilevel"/>
    <w:tmpl w:val="84BED540"/>
    <w:lvl w:ilvl="0" w:tplc="BA909D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646D7"/>
    <w:multiLevelType w:val="hybridMultilevel"/>
    <w:tmpl w:val="D7D21D7A"/>
    <w:lvl w:ilvl="0" w:tplc="40C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C1A9E"/>
    <w:multiLevelType w:val="hybridMultilevel"/>
    <w:tmpl w:val="B9E6506C"/>
    <w:lvl w:ilvl="0" w:tplc="ADF0517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B22F9F"/>
    <w:multiLevelType w:val="hybridMultilevel"/>
    <w:tmpl w:val="303A9A3A"/>
    <w:lvl w:ilvl="0" w:tplc="64686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B331A"/>
    <w:multiLevelType w:val="hybridMultilevel"/>
    <w:tmpl w:val="58FC2570"/>
    <w:lvl w:ilvl="0" w:tplc="64686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5A2B2E"/>
    <w:multiLevelType w:val="multilevel"/>
    <w:tmpl w:val="4ADE7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eastAsia="Times New Roman" w:hint="default"/>
        <w:color w:val="auto"/>
      </w:rPr>
    </w:lvl>
  </w:abstractNum>
  <w:abstractNum w:abstractNumId="11">
    <w:nsid w:val="35967790"/>
    <w:multiLevelType w:val="multilevel"/>
    <w:tmpl w:val="2E945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373B08A4"/>
    <w:multiLevelType w:val="hybridMultilevel"/>
    <w:tmpl w:val="6370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1F46"/>
    <w:multiLevelType w:val="hybridMultilevel"/>
    <w:tmpl w:val="989C1C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4DF6E73"/>
    <w:multiLevelType w:val="hybridMultilevel"/>
    <w:tmpl w:val="59C06D18"/>
    <w:lvl w:ilvl="0" w:tplc="09E4D6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583411"/>
    <w:multiLevelType w:val="multilevel"/>
    <w:tmpl w:val="7A72C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6">
    <w:nsid w:val="4D8534F9"/>
    <w:multiLevelType w:val="multilevel"/>
    <w:tmpl w:val="9120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E607ADA"/>
    <w:multiLevelType w:val="hybridMultilevel"/>
    <w:tmpl w:val="7C7C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00933"/>
    <w:multiLevelType w:val="hybridMultilevel"/>
    <w:tmpl w:val="F1C82636"/>
    <w:lvl w:ilvl="0" w:tplc="70C25F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2D04250"/>
    <w:multiLevelType w:val="multilevel"/>
    <w:tmpl w:val="8EF82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0">
    <w:nsid w:val="56373410"/>
    <w:multiLevelType w:val="multilevel"/>
    <w:tmpl w:val="662E8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BE65F1F"/>
    <w:multiLevelType w:val="multilevel"/>
    <w:tmpl w:val="655E6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A76F70"/>
    <w:multiLevelType w:val="multilevel"/>
    <w:tmpl w:val="F5847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67AE5D58"/>
    <w:multiLevelType w:val="hybridMultilevel"/>
    <w:tmpl w:val="3C6EC298"/>
    <w:lvl w:ilvl="0" w:tplc="0828547A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77531E"/>
    <w:multiLevelType w:val="hybridMultilevel"/>
    <w:tmpl w:val="1174EF4A"/>
    <w:lvl w:ilvl="0" w:tplc="9B9C40E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95619AB"/>
    <w:multiLevelType w:val="multilevel"/>
    <w:tmpl w:val="655E6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A317CE6"/>
    <w:multiLevelType w:val="hybridMultilevel"/>
    <w:tmpl w:val="A7D8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0FDE"/>
    <w:multiLevelType w:val="hybridMultilevel"/>
    <w:tmpl w:val="1174EF4A"/>
    <w:lvl w:ilvl="0" w:tplc="9B9C40E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4"/>
  </w:num>
  <w:num w:numId="5">
    <w:abstractNumId w:val="27"/>
  </w:num>
  <w:num w:numId="6">
    <w:abstractNumId w:val="21"/>
  </w:num>
  <w:num w:numId="7">
    <w:abstractNumId w:val="10"/>
  </w:num>
  <w:num w:numId="8">
    <w:abstractNumId w:val="11"/>
  </w:num>
  <w:num w:numId="9">
    <w:abstractNumId w:val="2"/>
  </w:num>
  <w:num w:numId="10">
    <w:abstractNumId w:val="22"/>
  </w:num>
  <w:num w:numId="11">
    <w:abstractNumId w:val="15"/>
  </w:num>
  <w:num w:numId="12">
    <w:abstractNumId w:val="25"/>
  </w:num>
  <w:num w:numId="13">
    <w:abstractNumId w:val="20"/>
  </w:num>
  <w:num w:numId="14">
    <w:abstractNumId w:val="14"/>
  </w:num>
  <w:num w:numId="15">
    <w:abstractNumId w:val="4"/>
  </w:num>
  <w:num w:numId="16">
    <w:abstractNumId w:val="16"/>
  </w:num>
  <w:num w:numId="17">
    <w:abstractNumId w:val="6"/>
  </w:num>
  <w:num w:numId="18">
    <w:abstractNumId w:val="9"/>
  </w:num>
  <w:num w:numId="19">
    <w:abstractNumId w:val="8"/>
  </w:num>
  <w:num w:numId="20">
    <w:abstractNumId w:val="5"/>
  </w:num>
  <w:num w:numId="21">
    <w:abstractNumId w:val="7"/>
  </w:num>
  <w:num w:numId="22">
    <w:abstractNumId w:val="19"/>
  </w:num>
  <w:num w:numId="23">
    <w:abstractNumId w:val="23"/>
  </w:num>
  <w:num w:numId="24">
    <w:abstractNumId w:val="13"/>
  </w:num>
  <w:num w:numId="25">
    <w:abstractNumId w:val="26"/>
  </w:num>
  <w:num w:numId="26">
    <w:abstractNumId w:val="17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020BC1"/>
    <w:rsid w:val="0000166A"/>
    <w:rsid w:val="00002F32"/>
    <w:rsid w:val="0000373E"/>
    <w:rsid w:val="00004800"/>
    <w:rsid w:val="00004C06"/>
    <w:rsid w:val="00007E5F"/>
    <w:rsid w:val="00010670"/>
    <w:rsid w:val="00012426"/>
    <w:rsid w:val="00013E99"/>
    <w:rsid w:val="000148EE"/>
    <w:rsid w:val="0001548E"/>
    <w:rsid w:val="000155A7"/>
    <w:rsid w:val="00017455"/>
    <w:rsid w:val="00017F95"/>
    <w:rsid w:val="000202E1"/>
    <w:rsid w:val="00020A82"/>
    <w:rsid w:val="00020BC1"/>
    <w:rsid w:val="00020DCE"/>
    <w:rsid w:val="00020E19"/>
    <w:rsid w:val="00023316"/>
    <w:rsid w:val="00024E0A"/>
    <w:rsid w:val="00025541"/>
    <w:rsid w:val="00026B0A"/>
    <w:rsid w:val="00027FBF"/>
    <w:rsid w:val="00030D5A"/>
    <w:rsid w:val="00031121"/>
    <w:rsid w:val="0003391A"/>
    <w:rsid w:val="000348F6"/>
    <w:rsid w:val="000352F9"/>
    <w:rsid w:val="000359D7"/>
    <w:rsid w:val="00037262"/>
    <w:rsid w:val="00043DCE"/>
    <w:rsid w:val="000461EE"/>
    <w:rsid w:val="00046ABE"/>
    <w:rsid w:val="00051DE5"/>
    <w:rsid w:val="00054B41"/>
    <w:rsid w:val="00055624"/>
    <w:rsid w:val="000567E7"/>
    <w:rsid w:val="0006041B"/>
    <w:rsid w:val="000609FF"/>
    <w:rsid w:val="00061EDA"/>
    <w:rsid w:val="000632C4"/>
    <w:rsid w:val="00063618"/>
    <w:rsid w:val="00064C51"/>
    <w:rsid w:val="000674B3"/>
    <w:rsid w:val="00071A5A"/>
    <w:rsid w:val="000750FF"/>
    <w:rsid w:val="00077FAE"/>
    <w:rsid w:val="00081D4A"/>
    <w:rsid w:val="00083233"/>
    <w:rsid w:val="000835DD"/>
    <w:rsid w:val="000836D6"/>
    <w:rsid w:val="00083EDD"/>
    <w:rsid w:val="00085C0E"/>
    <w:rsid w:val="0008667D"/>
    <w:rsid w:val="0008719D"/>
    <w:rsid w:val="0009042C"/>
    <w:rsid w:val="0009070B"/>
    <w:rsid w:val="00092FBA"/>
    <w:rsid w:val="000939AB"/>
    <w:rsid w:val="00095641"/>
    <w:rsid w:val="00095A94"/>
    <w:rsid w:val="00097D6C"/>
    <w:rsid w:val="000A04FF"/>
    <w:rsid w:val="000A0588"/>
    <w:rsid w:val="000A375C"/>
    <w:rsid w:val="000A38B1"/>
    <w:rsid w:val="000A5961"/>
    <w:rsid w:val="000A5F9D"/>
    <w:rsid w:val="000B395B"/>
    <w:rsid w:val="000B4210"/>
    <w:rsid w:val="000B472D"/>
    <w:rsid w:val="000B4DC8"/>
    <w:rsid w:val="000B6036"/>
    <w:rsid w:val="000B7AF5"/>
    <w:rsid w:val="000C23C4"/>
    <w:rsid w:val="000C5A08"/>
    <w:rsid w:val="000C6F6A"/>
    <w:rsid w:val="000C7918"/>
    <w:rsid w:val="000D1E39"/>
    <w:rsid w:val="000D28DA"/>
    <w:rsid w:val="000D2AE5"/>
    <w:rsid w:val="000D454B"/>
    <w:rsid w:val="000D7017"/>
    <w:rsid w:val="000E18D1"/>
    <w:rsid w:val="000E1DB8"/>
    <w:rsid w:val="000E226E"/>
    <w:rsid w:val="000E2D64"/>
    <w:rsid w:val="000E518C"/>
    <w:rsid w:val="000F1597"/>
    <w:rsid w:val="000F660C"/>
    <w:rsid w:val="000F7472"/>
    <w:rsid w:val="00101055"/>
    <w:rsid w:val="00101610"/>
    <w:rsid w:val="001030C6"/>
    <w:rsid w:val="0010464E"/>
    <w:rsid w:val="00104FCE"/>
    <w:rsid w:val="00105212"/>
    <w:rsid w:val="0011054C"/>
    <w:rsid w:val="001136E1"/>
    <w:rsid w:val="0011473A"/>
    <w:rsid w:val="001147E4"/>
    <w:rsid w:val="00114AB5"/>
    <w:rsid w:val="00117369"/>
    <w:rsid w:val="00120CCC"/>
    <w:rsid w:val="0012110C"/>
    <w:rsid w:val="00122BB5"/>
    <w:rsid w:val="00123442"/>
    <w:rsid w:val="001264DF"/>
    <w:rsid w:val="00130B43"/>
    <w:rsid w:val="00131603"/>
    <w:rsid w:val="00131AA4"/>
    <w:rsid w:val="00134CCD"/>
    <w:rsid w:val="00136E06"/>
    <w:rsid w:val="0013742A"/>
    <w:rsid w:val="00137446"/>
    <w:rsid w:val="001405EA"/>
    <w:rsid w:val="00141B89"/>
    <w:rsid w:val="00142B6F"/>
    <w:rsid w:val="001430E4"/>
    <w:rsid w:val="00145E74"/>
    <w:rsid w:val="00147C50"/>
    <w:rsid w:val="00150959"/>
    <w:rsid w:val="001513B4"/>
    <w:rsid w:val="00154706"/>
    <w:rsid w:val="0015488B"/>
    <w:rsid w:val="0015499A"/>
    <w:rsid w:val="0015546E"/>
    <w:rsid w:val="001566A6"/>
    <w:rsid w:val="00157D58"/>
    <w:rsid w:val="001638CC"/>
    <w:rsid w:val="00163A6D"/>
    <w:rsid w:val="00163FCB"/>
    <w:rsid w:val="00165553"/>
    <w:rsid w:val="00167476"/>
    <w:rsid w:val="0017096D"/>
    <w:rsid w:val="00172281"/>
    <w:rsid w:val="00172DFA"/>
    <w:rsid w:val="00173E8C"/>
    <w:rsid w:val="00175157"/>
    <w:rsid w:val="00176225"/>
    <w:rsid w:val="00181C64"/>
    <w:rsid w:val="0018319D"/>
    <w:rsid w:val="001832FD"/>
    <w:rsid w:val="00183C61"/>
    <w:rsid w:val="00183CF9"/>
    <w:rsid w:val="0019084F"/>
    <w:rsid w:val="00190ACC"/>
    <w:rsid w:val="0019191B"/>
    <w:rsid w:val="00192541"/>
    <w:rsid w:val="00194B09"/>
    <w:rsid w:val="00196BD7"/>
    <w:rsid w:val="001A1C0F"/>
    <w:rsid w:val="001A3A0C"/>
    <w:rsid w:val="001A6BC2"/>
    <w:rsid w:val="001A70D0"/>
    <w:rsid w:val="001B0604"/>
    <w:rsid w:val="001B117C"/>
    <w:rsid w:val="001B472E"/>
    <w:rsid w:val="001B6C9D"/>
    <w:rsid w:val="001C03E6"/>
    <w:rsid w:val="001C0A4A"/>
    <w:rsid w:val="001C3494"/>
    <w:rsid w:val="001C377A"/>
    <w:rsid w:val="001C4536"/>
    <w:rsid w:val="001C6A6F"/>
    <w:rsid w:val="001D389D"/>
    <w:rsid w:val="001D3A6F"/>
    <w:rsid w:val="001D6932"/>
    <w:rsid w:val="001D6B49"/>
    <w:rsid w:val="001D6F23"/>
    <w:rsid w:val="001E0330"/>
    <w:rsid w:val="001E1A72"/>
    <w:rsid w:val="001E5223"/>
    <w:rsid w:val="001E7F9B"/>
    <w:rsid w:val="001F1CDC"/>
    <w:rsid w:val="001F4AF7"/>
    <w:rsid w:val="001F6AF9"/>
    <w:rsid w:val="001F78D7"/>
    <w:rsid w:val="002008DA"/>
    <w:rsid w:val="00205ABA"/>
    <w:rsid w:val="00210CE4"/>
    <w:rsid w:val="00215744"/>
    <w:rsid w:val="002173B3"/>
    <w:rsid w:val="00223AE9"/>
    <w:rsid w:val="00224F36"/>
    <w:rsid w:val="002262A2"/>
    <w:rsid w:val="00226D0F"/>
    <w:rsid w:val="00227466"/>
    <w:rsid w:val="00231985"/>
    <w:rsid w:val="00233791"/>
    <w:rsid w:val="00236CBD"/>
    <w:rsid w:val="0024031F"/>
    <w:rsid w:val="002433F7"/>
    <w:rsid w:val="00243556"/>
    <w:rsid w:val="00243AA8"/>
    <w:rsid w:val="00244568"/>
    <w:rsid w:val="002456AA"/>
    <w:rsid w:val="00246530"/>
    <w:rsid w:val="00252A42"/>
    <w:rsid w:val="00253BAC"/>
    <w:rsid w:val="00256467"/>
    <w:rsid w:val="00260E78"/>
    <w:rsid w:val="0026216E"/>
    <w:rsid w:val="00263F7C"/>
    <w:rsid w:val="002650C1"/>
    <w:rsid w:val="00265874"/>
    <w:rsid w:val="0027415C"/>
    <w:rsid w:val="00274918"/>
    <w:rsid w:val="00276AEA"/>
    <w:rsid w:val="00276C0D"/>
    <w:rsid w:val="00277307"/>
    <w:rsid w:val="00277744"/>
    <w:rsid w:val="002778FF"/>
    <w:rsid w:val="002805CA"/>
    <w:rsid w:val="00285E01"/>
    <w:rsid w:val="0028652B"/>
    <w:rsid w:val="00287361"/>
    <w:rsid w:val="00287774"/>
    <w:rsid w:val="002908D1"/>
    <w:rsid w:val="00292C03"/>
    <w:rsid w:val="00295061"/>
    <w:rsid w:val="002A00EF"/>
    <w:rsid w:val="002A1411"/>
    <w:rsid w:val="002A18BA"/>
    <w:rsid w:val="002A1BA6"/>
    <w:rsid w:val="002A2065"/>
    <w:rsid w:val="002A2276"/>
    <w:rsid w:val="002A4AA3"/>
    <w:rsid w:val="002A730D"/>
    <w:rsid w:val="002A772A"/>
    <w:rsid w:val="002B153A"/>
    <w:rsid w:val="002B62A7"/>
    <w:rsid w:val="002C166B"/>
    <w:rsid w:val="002C47C4"/>
    <w:rsid w:val="002C4B5C"/>
    <w:rsid w:val="002C7670"/>
    <w:rsid w:val="002D11FB"/>
    <w:rsid w:val="002D2F16"/>
    <w:rsid w:val="002D57AF"/>
    <w:rsid w:val="002D7D88"/>
    <w:rsid w:val="002E0773"/>
    <w:rsid w:val="002E0C6C"/>
    <w:rsid w:val="002E18AF"/>
    <w:rsid w:val="002E267B"/>
    <w:rsid w:val="002E61D1"/>
    <w:rsid w:val="002E663E"/>
    <w:rsid w:val="002E69CF"/>
    <w:rsid w:val="002E6BDE"/>
    <w:rsid w:val="002E6D32"/>
    <w:rsid w:val="002F05FE"/>
    <w:rsid w:val="002F272B"/>
    <w:rsid w:val="002F4315"/>
    <w:rsid w:val="002F43CF"/>
    <w:rsid w:val="002F462C"/>
    <w:rsid w:val="002F58E3"/>
    <w:rsid w:val="00301F2B"/>
    <w:rsid w:val="0031034C"/>
    <w:rsid w:val="003170E9"/>
    <w:rsid w:val="003179C1"/>
    <w:rsid w:val="00320ED3"/>
    <w:rsid w:val="00321BDE"/>
    <w:rsid w:val="00321FA4"/>
    <w:rsid w:val="0032247A"/>
    <w:rsid w:val="00322A0B"/>
    <w:rsid w:val="00326225"/>
    <w:rsid w:val="003318F3"/>
    <w:rsid w:val="0033219C"/>
    <w:rsid w:val="00333AC2"/>
    <w:rsid w:val="00334C12"/>
    <w:rsid w:val="00335679"/>
    <w:rsid w:val="0034411D"/>
    <w:rsid w:val="00345D0B"/>
    <w:rsid w:val="00346C37"/>
    <w:rsid w:val="003510F1"/>
    <w:rsid w:val="003523F6"/>
    <w:rsid w:val="00352821"/>
    <w:rsid w:val="00354745"/>
    <w:rsid w:val="0035794E"/>
    <w:rsid w:val="00357E82"/>
    <w:rsid w:val="00361C1E"/>
    <w:rsid w:val="00365BD5"/>
    <w:rsid w:val="00367FFE"/>
    <w:rsid w:val="0037117A"/>
    <w:rsid w:val="00373695"/>
    <w:rsid w:val="00380627"/>
    <w:rsid w:val="003828F4"/>
    <w:rsid w:val="00383F3D"/>
    <w:rsid w:val="0038447C"/>
    <w:rsid w:val="00385F48"/>
    <w:rsid w:val="00391D40"/>
    <w:rsid w:val="00394FA3"/>
    <w:rsid w:val="003975E9"/>
    <w:rsid w:val="003978EF"/>
    <w:rsid w:val="00397CE5"/>
    <w:rsid w:val="003A1DE6"/>
    <w:rsid w:val="003A2257"/>
    <w:rsid w:val="003A2ACD"/>
    <w:rsid w:val="003A30DB"/>
    <w:rsid w:val="003A34DD"/>
    <w:rsid w:val="003A63DA"/>
    <w:rsid w:val="003B36B6"/>
    <w:rsid w:val="003B460E"/>
    <w:rsid w:val="003B554C"/>
    <w:rsid w:val="003B5EE5"/>
    <w:rsid w:val="003C158C"/>
    <w:rsid w:val="003C1D67"/>
    <w:rsid w:val="003C4AA5"/>
    <w:rsid w:val="003C604F"/>
    <w:rsid w:val="003D021A"/>
    <w:rsid w:val="003D305E"/>
    <w:rsid w:val="003D4D30"/>
    <w:rsid w:val="003D4EBE"/>
    <w:rsid w:val="003D4FDA"/>
    <w:rsid w:val="003E0770"/>
    <w:rsid w:val="003E10DB"/>
    <w:rsid w:val="003E13D8"/>
    <w:rsid w:val="003E1A87"/>
    <w:rsid w:val="003E2A9D"/>
    <w:rsid w:val="003E314D"/>
    <w:rsid w:val="003E5AB5"/>
    <w:rsid w:val="003F0103"/>
    <w:rsid w:val="003F1036"/>
    <w:rsid w:val="003F1895"/>
    <w:rsid w:val="003F446D"/>
    <w:rsid w:val="003F73F9"/>
    <w:rsid w:val="003F74A2"/>
    <w:rsid w:val="003F78F8"/>
    <w:rsid w:val="003F7B54"/>
    <w:rsid w:val="00401485"/>
    <w:rsid w:val="004026DB"/>
    <w:rsid w:val="00403EEE"/>
    <w:rsid w:val="0040436B"/>
    <w:rsid w:val="004046C3"/>
    <w:rsid w:val="00406443"/>
    <w:rsid w:val="004106DB"/>
    <w:rsid w:val="0041433D"/>
    <w:rsid w:val="00414F22"/>
    <w:rsid w:val="0041670B"/>
    <w:rsid w:val="004173E1"/>
    <w:rsid w:val="00417450"/>
    <w:rsid w:val="0042295C"/>
    <w:rsid w:val="00425719"/>
    <w:rsid w:val="00426FC6"/>
    <w:rsid w:val="00427674"/>
    <w:rsid w:val="0043054F"/>
    <w:rsid w:val="0043154B"/>
    <w:rsid w:val="00432A3D"/>
    <w:rsid w:val="00434F50"/>
    <w:rsid w:val="004404AB"/>
    <w:rsid w:val="00440DB3"/>
    <w:rsid w:val="00442256"/>
    <w:rsid w:val="00442EC9"/>
    <w:rsid w:val="0044798E"/>
    <w:rsid w:val="004566DE"/>
    <w:rsid w:val="004566EE"/>
    <w:rsid w:val="00457975"/>
    <w:rsid w:val="00460B58"/>
    <w:rsid w:val="0046183F"/>
    <w:rsid w:val="00467564"/>
    <w:rsid w:val="004714A9"/>
    <w:rsid w:val="00471797"/>
    <w:rsid w:val="00471D7B"/>
    <w:rsid w:val="00473CC2"/>
    <w:rsid w:val="00475B29"/>
    <w:rsid w:val="00476E00"/>
    <w:rsid w:val="00476EB0"/>
    <w:rsid w:val="00477A91"/>
    <w:rsid w:val="00482CCD"/>
    <w:rsid w:val="004836C4"/>
    <w:rsid w:val="004838AC"/>
    <w:rsid w:val="00483A82"/>
    <w:rsid w:val="0048737E"/>
    <w:rsid w:val="00487559"/>
    <w:rsid w:val="0048765B"/>
    <w:rsid w:val="00487D0F"/>
    <w:rsid w:val="00492FC5"/>
    <w:rsid w:val="00494467"/>
    <w:rsid w:val="00495929"/>
    <w:rsid w:val="0049602E"/>
    <w:rsid w:val="004972EB"/>
    <w:rsid w:val="00497EDE"/>
    <w:rsid w:val="004A31E5"/>
    <w:rsid w:val="004A3310"/>
    <w:rsid w:val="004A4AF4"/>
    <w:rsid w:val="004A5055"/>
    <w:rsid w:val="004A6255"/>
    <w:rsid w:val="004A7839"/>
    <w:rsid w:val="004B0305"/>
    <w:rsid w:val="004B3698"/>
    <w:rsid w:val="004B4806"/>
    <w:rsid w:val="004B7070"/>
    <w:rsid w:val="004C0CA4"/>
    <w:rsid w:val="004C0D6F"/>
    <w:rsid w:val="004C190A"/>
    <w:rsid w:val="004C284A"/>
    <w:rsid w:val="004C3E10"/>
    <w:rsid w:val="004D15B0"/>
    <w:rsid w:val="004D16F6"/>
    <w:rsid w:val="004D2EC3"/>
    <w:rsid w:val="004D737E"/>
    <w:rsid w:val="004D73FB"/>
    <w:rsid w:val="004E132C"/>
    <w:rsid w:val="004E5043"/>
    <w:rsid w:val="004E53AC"/>
    <w:rsid w:val="004E592A"/>
    <w:rsid w:val="004F289D"/>
    <w:rsid w:val="004F3156"/>
    <w:rsid w:val="004F3EB1"/>
    <w:rsid w:val="004F5207"/>
    <w:rsid w:val="004F6370"/>
    <w:rsid w:val="004F6F3F"/>
    <w:rsid w:val="004F7383"/>
    <w:rsid w:val="004F7A89"/>
    <w:rsid w:val="0050009F"/>
    <w:rsid w:val="005002B6"/>
    <w:rsid w:val="00501898"/>
    <w:rsid w:val="00505CEB"/>
    <w:rsid w:val="00507EFA"/>
    <w:rsid w:val="005101D1"/>
    <w:rsid w:val="005115C0"/>
    <w:rsid w:val="00512A96"/>
    <w:rsid w:val="005144F2"/>
    <w:rsid w:val="005145F4"/>
    <w:rsid w:val="00515A1D"/>
    <w:rsid w:val="00516137"/>
    <w:rsid w:val="00526152"/>
    <w:rsid w:val="00530CA9"/>
    <w:rsid w:val="00531DA6"/>
    <w:rsid w:val="00532A56"/>
    <w:rsid w:val="00535D5D"/>
    <w:rsid w:val="0053612F"/>
    <w:rsid w:val="005365E4"/>
    <w:rsid w:val="00540F1B"/>
    <w:rsid w:val="0054369D"/>
    <w:rsid w:val="00543D9F"/>
    <w:rsid w:val="00543DFC"/>
    <w:rsid w:val="00543F2D"/>
    <w:rsid w:val="00547B03"/>
    <w:rsid w:val="00551C89"/>
    <w:rsid w:val="00552BD9"/>
    <w:rsid w:val="005532FA"/>
    <w:rsid w:val="005543FB"/>
    <w:rsid w:val="00554EB0"/>
    <w:rsid w:val="00561AF6"/>
    <w:rsid w:val="00563238"/>
    <w:rsid w:val="0056388E"/>
    <w:rsid w:val="00563C27"/>
    <w:rsid w:val="005657A9"/>
    <w:rsid w:val="00567379"/>
    <w:rsid w:val="00571792"/>
    <w:rsid w:val="00571FD1"/>
    <w:rsid w:val="005720C0"/>
    <w:rsid w:val="00572DDE"/>
    <w:rsid w:val="00573992"/>
    <w:rsid w:val="00574B8D"/>
    <w:rsid w:val="00576971"/>
    <w:rsid w:val="0057792A"/>
    <w:rsid w:val="00577B1D"/>
    <w:rsid w:val="00580B84"/>
    <w:rsid w:val="0058224A"/>
    <w:rsid w:val="005828DE"/>
    <w:rsid w:val="0058399E"/>
    <w:rsid w:val="0059096E"/>
    <w:rsid w:val="00591A3C"/>
    <w:rsid w:val="00592AC2"/>
    <w:rsid w:val="005946F2"/>
    <w:rsid w:val="0059585C"/>
    <w:rsid w:val="00595B8B"/>
    <w:rsid w:val="00596DBE"/>
    <w:rsid w:val="00597FD3"/>
    <w:rsid w:val="005A0554"/>
    <w:rsid w:val="005A0858"/>
    <w:rsid w:val="005A0CB9"/>
    <w:rsid w:val="005A1B70"/>
    <w:rsid w:val="005A2058"/>
    <w:rsid w:val="005A465C"/>
    <w:rsid w:val="005A4E9C"/>
    <w:rsid w:val="005B0345"/>
    <w:rsid w:val="005B1AAE"/>
    <w:rsid w:val="005B25F7"/>
    <w:rsid w:val="005B2A74"/>
    <w:rsid w:val="005B2DD2"/>
    <w:rsid w:val="005B4E63"/>
    <w:rsid w:val="005B580D"/>
    <w:rsid w:val="005B5E08"/>
    <w:rsid w:val="005B70DE"/>
    <w:rsid w:val="005C0CBE"/>
    <w:rsid w:val="005C18C5"/>
    <w:rsid w:val="005C1EA0"/>
    <w:rsid w:val="005D116B"/>
    <w:rsid w:val="005D3BB7"/>
    <w:rsid w:val="005D52A8"/>
    <w:rsid w:val="005D52C6"/>
    <w:rsid w:val="005D6C0B"/>
    <w:rsid w:val="005D7131"/>
    <w:rsid w:val="005E10BA"/>
    <w:rsid w:val="005E31CA"/>
    <w:rsid w:val="005E649D"/>
    <w:rsid w:val="005F269D"/>
    <w:rsid w:val="005F3B21"/>
    <w:rsid w:val="005F4618"/>
    <w:rsid w:val="005F4E16"/>
    <w:rsid w:val="005F7BA5"/>
    <w:rsid w:val="00600DAD"/>
    <w:rsid w:val="00602242"/>
    <w:rsid w:val="00602F83"/>
    <w:rsid w:val="00604BFE"/>
    <w:rsid w:val="00604FD1"/>
    <w:rsid w:val="00606197"/>
    <w:rsid w:val="006074C3"/>
    <w:rsid w:val="00607C5D"/>
    <w:rsid w:val="00611F37"/>
    <w:rsid w:val="00612DCA"/>
    <w:rsid w:val="0061344D"/>
    <w:rsid w:val="00614367"/>
    <w:rsid w:val="0061438F"/>
    <w:rsid w:val="00617337"/>
    <w:rsid w:val="00617865"/>
    <w:rsid w:val="006201DC"/>
    <w:rsid w:val="00620C27"/>
    <w:rsid w:val="00622B9A"/>
    <w:rsid w:val="00623AAB"/>
    <w:rsid w:val="00624D69"/>
    <w:rsid w:val="006252D8"/>
    <w:rsid w:val="00627051"/>
    <w:rsid w:val="00630DE1"/>
    <w:rsid w:val="00632537"/>
    <w:rsid w:val="00633300"/>
    <w:rsid w:val="00633708"/>
    <w:rsid w:val="00634B52"/>
    <w:rsid w:val="00642616"/>
    <w:rsid w:val="00642824"/>
    <w:rsid w:val="00642B72"/>
    <w:rsid w:val="00646E96"/>
    <w:rsid w:val="00647142"/>
    <w:rsid w:val="006503CA"/>
    <w:rsid w:val="00651FC2"/>
    <w:rsid w:val="00654D1F"/>
    <w:rsid w:val="00655874"/>
    <w:rsid w:val="006564B0"/>
    <w:rsid w:val="00660635"/>
    <w:rsid w:val="00660BCA"/>
    <w:rsid w:val="006611CA"/>
    <w:rsid w:val="00661A75"/>
    <w:rsid w:val="0066390A"/>
    <w:rsid w:val="00663DF1"/>
    <w:rsid w:val="006662B5"/>
    <w:rsid w:val="0066672B"/>
    <w:rsid w:val="00670E95"/>
    <w:rsid w:val="00671A8B"/>
    <w:rsid w:val="00672EA8"/>
    <w:rsid w:val="0067548C"/>
    <w:rsid w:val="006759ED"/>
    <w:rsid w:val="00676121"/>
    <w:rsid w:val="00677055"/>
    <w:rsid w:val="0067796D"/>
    <w:rsid w:val="0068492D"/>
    <w:rsid w:val="00685476"/>
    <w:rsid w:val="00686686"/>
    <w:rsid w:val="0068668B"/>
    <w:rsid w:val="00687F5D"/>
    <w:rsid w:val="00691669"/>
    <w:rsid w:val="00691DC8"/>
    <w:rsid w:val="00693840"/>
    <w:rsid w:val="00693E11"/>
    <w:rsid w:val="0069712B"/>
    <w:rsid w:val="00697BC0"/>
    <w:rsid w:val="006A5097"/>
    <w:rsid w:val="006A58A4"/>
    <w:rsid w:val="006A5E7A"/>
    <w:rsid w:val="006B259E"/>
    <w:rsid w:val="006B27BB"/>
    <w:rsid w:val="006B3479"/>
    <w:rsid w:val="006B745D"/>
    <w:rsid w:val="006C18B9"/>
    <w:rsid w:val="006C1C2B"/>
    <w:rsid w:val="006C2FE5"/>
    <w:rsid w:val="006C45B3"/>
    <w:rsid w:val="006C46C2"/>
    <w:rsid w:val="006C4CD1"/>
    <w:rsid w:val="006C5C88"/>
    <w:rsid w:val="006D20A7"/>
    <w:rsid w:val="006D2221"/>
    <w:rsid w:val="006D3F63"/>
    <w:rsid w:val="006D5D9F"/>
    <w:rsid w:val="006E0C30"/>
    <w:rsid w:val="006E22D4"/>
    <w:rsid w:val="006E358E"/>
    <w:rsid w:val="006E5FD6"/>
    <w:rsid w:val="006E6062"/>
    <w:rsid w:val="006E615B"/>
    <w:rsid w:val="006E64C3"/>
    <w:rsid w:val="006E667D"/>
    <w:rsid w:val="006E6B9D"/>
    <w:rsid w:val="006E75B0"/>
    <w:rsid w:val="006E7826"/>
    <w:rsid w:val="006F0665"/>
    <w:rsid w:val="006F07E0"/>
    <w:rsid w:val="006F089E"/>
    <w:rsid w:val="006F0990"/>
    <w:rsid w:val="006F3E73"/>
    <w:rsid w:val="006F5AAD"/>
    <w:rsid w:val="006F5F3A"/>
    <w:rsid w:val="006F6294"/>
    <w:rsid w:val="006F6D8E"/>
    <w:rsid w:val="006F74AE"/>
    <w:rsid w:val="007034E8"/>
    <w:rsid w:val="00704713"/>
    <w:rsid w:val="007122A6"/>
    <w:rsid w:val="007124BB"/>
    <w:rsid w:val="00715CAA"/>
    <w:rsid w:val="00717ED4"/>
    <w:rsid w:val="00720D4C"/>
    <w:rsid w:val="007224E4"/>
    <w:rsid w:val="00723419"/>
    <w:rsid w:val="007246AC"/>
    <w:rsid w:val="0072548A"/>
    <w:rsid w:val="00726C73"/>
    <w:rsid w:val="007270E4"/>
    <w:rsid w:val="007273BA"/>
    <w:rsid w:val="00731BB5"/>
    <w:rsid w:val="00732733"/>
    <w:rsid w:val="00733B04"/>
    <w:rsid w:val="00735C13"/>
    <w:rsid w:val="007367D9"/>
    <w:rsid w:val="00737821"/>
    <w:rsid w:val="00740852"/>
    <w:rsid w:val="0074171C"/>
    <w:rsid w:val="00742925"/>
    <w:rsid w:val="00742E1E"/>
    <w:rsid w:val="007448B1"/>
    <w:rsid w:val="00746333"/>
    <w:rsid w:val="00746F04"/>
    <w:rsid w:val="00751094"/>
    <w:rsid w:val="00753A08"/>
    <w:rsid w:val="00760BF7"/>
    <w:rsid w:val="00760E5F"/>
    <w:rsid w:val="00762807"/>
    <w:rsid w:val="00763E91"/>
    <w:rsid w:val="00764BA8"/>
    <w:rsid w:val="00765E57"/>
    <w:rsid w:val="00766AF8"/>
    <w:rsid w:val="007701EA"/>
    <w:rsid w:val="00771011"/>
    <w:rsid w:val="00771174"/>
    <w:rsid w:val="007711E7"/>
    <w:rsid w:val="0077289C"/>
    <w:rsid w:val="0077291E"/>
    <w:rsid w:val="00772AF9"/>
    <w:rsid w:val="007739BE"/>
    <w:rsid w:val="00776379"/>
    <w:rsid w:val="0078036D"/>
    <w:rsid w:val="00780B72"/>
    <w:rsid w:val="00781713"/>
    <w:rsid w:val="00781FD4"/>
    <w:rsid w:val="00782376"/>
    <w:rsid w:val="0078276D"/>
    <w:rsid w:val="0078287B"/>
    <w:rsid w:val="007853A4"/>
    <w:rsid w:val="00785756"/>
    <w:rsid w:val="00786A89"/>
    <w:rsid w:val="007871B8"/>
    <w:rsid w:val="007874F8"/>
    <w:rsid w:val="007911A4"/>
    <w:rsid w:val="0079206F"/>
    <w:rsid w:val="007927CB"/>
    <w:rsid w:val="0079420C"/>
    <w:rsid w:val="007A2DE1"/>
    <w:rsid w:val="007A5B71"/>
    <w:rsid w:val="007A77F4"/>
    <w:rsid w:val="007A7D6D"/>
    <w:rsid w:val="007B1553"/>
    <w:rsid w:val="007B17E8"/>
    <w:rsid w:val="007B3F1D"/>
    <w:rsid w:val="007B4B04"/>
    <w:rsid w:val="007B4FB4"/>
    <w:rsid w:val="007B5013"/>
    <w:rsid w:val="007B6D68"/>
    <w:rsid w:val="007C2FBC"/>
    <w:rsid w:val="007C3E5F"/>
    <w:rsid w:val="007C5117"/>
    <w:rsid w:val="007C60DC"/>
    <w:rsid w:val="007C6B75"/>
    <w:rsid w:val="007D059C"/>
    <w:rsid w:val="007D0A98"/>
    <w:rsid w:val="007D0CA2"/>
    <w:rsid w:val="007D1742"/>
    <w:rsid w:val="007D3F22"/>
    <w:rsid w:val="007D4426"/>
    <w:rsid w:val="007D4DDD"/>
    <w:rsid w:val="007E0A12"/>
    <w:rsid w:val="007E1F45"/>
    <w:rsid w:val="007E2901"/>
    <w:rsid w:val="007E4189"/>
    <w:rsid w:val="007E44A5"/>
    <w:rsid w:val="007F03B8"/>
    <w:rsid w:val="007F0508"/>
    <w:rsid w:val="007F1CAB"/>
    <w:rsid w:val="007F209E"/>
    <w:rsid w:val="007F2BB2"/>
    <w:rsid w:val="007F51C4"/>
    <w:rsid w:val="007F66B4"/>
    <w:rsid w:val="00800131"/>
    <w:rsid w:val="008061B7"/>
    <w:rsid w:val="008078A3"/>
    <w:rsid w:val="00807EFD"/>
    <w:rsid w:val="00810084"/>
    <w:rsid w:val="00811C1A"/>
    <w:rsid w:val="00812005"/>
    <w:rsid w:val="00813BC5"/>
    <w:rsid w:val="00814052"/>
    <w:rsid w:val="00815381"/>
    <w:rsid w:val="0081566E"/>
    <w:rsid w:val="0081610C"/>
    <w:rsid w:val="008174D1"/>
    <w:rsid w:val="00817F1B"/>
    <w:rsid w:val="00820D82"/>
    <w:rsid w:val="008218FC"/>
    <w:rsid w:val="00822B37"/>
    <w:rsid w:val="00823ABB"/>
    <w:rsid w:val="00824070"/>
    <w:rsid w:val="0082561B"/>
    <w:rsid w:val="00825F3E"/>
    <w:rsid w:val="00826BF6"/>
    <w:rsid w:val="00827A90"/>
    <w:rsid w:val="00830797"/>
    <w:rsid w:val="008307AE"/>
    <w:rsid w:val="008327DB"/>
    <w:rsid w:val="00833915"/>
    <w:rsid w:val="00835A2C"/>
    <w:rsid w:val="008406D0"/>
    <w:rsid w:val="00841105"/>
    <w:rsid w:val="00841F1C"/>
    <w:rsid w:val="00842768"/>
    <w:rsid w:val="00843F90"/>
    <w:rsid w:val="00847CBB"/>
    <w:rsid w:val="00850D34"/>
    <w:rsid w:val="00851952"/>
    <w:rsid w:val="00851F57"/>
    <w:rsid w:val="00852928"/>
    <w:rsid w:val="00853475"/>
    <w:rsid w:val="0085360C"/>
    <w:rsid w:val="008540F1"/>
    <w:rsid w:val="00854116"/>
    <w:rsid w:val="00854D38"/>
    <w:rsid w:val="00855538"/>
    <w:rsid w:val="00855E2F"/>
    <w:rsid w:val="00856683"/>
    <w:rsid w:val="00857868"/>
    <w:rsid w:val="00863306"/>
    <w:rsid w:val="0086543D"/>
    <w:rsid w:val="008671B3"/>
    <w:rsid w:val="008724EF"/>
    <w:rsid w:val="008730D9"/>
    <w:rsid w:val="00873390"/>
    <w:rsid w:val="00873647"/>
    <w:rsid w:val="00880EB5"/>
    <w:rsid w:val="00880FEF"/>
    <w:rsid w:val="00881474"/>
    <w:rsid w:val="00882A84"/>
    <w:rsid w:val="008855B2"/>
    <w:rsid w:val="00886195"/>
    <w:rsid w:val="00890176"/>
    <w:rsid w:val="00891079"/>
    <w:rsid w:val="00895122"/>
    <w:rsid w:val="008A0B76"/>
    <w:rsid w:val="008A12A6"/>
    <w:rsid w:val="008A4051"/>
    <w:rsid w:val="008A54E2"/>
    <w:rsid w:val="008A6261"/>
    <w:rsid w:val="008A775B"/>
    <w:rsid w:val="008A7D98"/>
    <w:rsid w:val="008B1F33"/>
    <w:rsid w:val="008B3E10"/>
    <w:rsid w:val="008B4450"/>
    <w:rsid w:val="008B4A25"/>
    <w:rsid w:val="008B6042"/>
    <w:rsid w:val="008B6E09"/>
    <w:rsid w:val="008C0723"/>
    <w:rsid w:val="008C2493"/>
    <w:rsid w:val="008C2B1C"/>
    <w:rsid w:val="008C2F28"/>
    <w:rsid w:val="008C33AE"/>
    <w:rsid w:val="008C5A16"/>
    <w:rsid w:val="008D1EA3"/>
    <w:rsid w:val="008D2356"/>
    <w:rsid w:val="008D23CA"/>
    <w:rsid w:val="008D2B90"/>
    <w:rsid w:val="008D5999"/>
    <w:rsid w:val="008D6FE8"/>
    <w:rsid w:val="008E2DB7"/>
    <w:rsid w:val="008E4F16"/>
    <w:rsid w:val="008E5B80"/>
    <w:rsid w:val="008E748A"/>
    <w:rsid w:val="008F3372"/>
    <w:rsid w:val="008F4FF9"/>
    <w:rsid w:val="008F617F"/>
    <w:rsid w:val="008F6DFD"/>
    <w:rsid w:val="008F77AE"/>
    <w:rsid w:val="009004B9"/>
    <w:rsid w:val="009057BD"/>
    <w:rsid w:val="009077F3"/>
    <w:rsid w:val="00910004"/>
    <w:rsid w:val="0091161E"/>
    <w:rsid w:val="00912492"/>
    <w:rsid w:val="00912636"/>
    <w:rsid w:val="0091347E"/>
    <w:rsid w:val="00920681"/>
    <w:rsid w:val="00920855"/>
    <w:rsid w:val="0092089F"/>
    <w:rsid w:val="00920FB0"/>
    <w:rsid w:val="009216E6"/>
    <w:rsid w:val="009222E0"/>
    <w:rsid w:val="00922F4F"/>
    <w:rsid w:val="00924EA6"/>
    <w:rsid w:val="0092616D"/>
    <w:rsid w:val="00926669"/>
    <w:rsid w:val="00930196"/>
    <w:rsid w:val="00930685"/>
    <w:rsid w:val="00930EE0"/>
    <w:rsid w:val="009316B7"/>
    <w:rsid w:val="00932C1B"/>
    <w:rsid w:val="009331FD"/>
    <w:rsid w:val="00933B09"/>
    <w:rsid w:val="00933CB5"/>
    <w:rsid w:val="0093633C"/>
    <w:rsid w:val="00940D6D"/>
    <w:rsid w:val="009414A9"/>
    <w:rsid w:val="00944EEA"/>
    <w:rsid w:val="00945E97"/>
    <w:rsid w:val="00946E65"/>
    <w:rsid w:val="009470A5"/>
    <w:rsid w:val="00950A88"/>
    <w:rsid w:val="009512C0"/>
    <w:rsid w:val="009519CB"/>
    <w:rsid w:val="00952D2E"/>
    <w:rsid w:val="00954BA6"/>
    <w:rsid w:val="00957053"/>
    <w:rsid w:val="00961C2F"/>
    <w:rsid w:val="0096297C"/>
    <w:rsid w:val="0096374D"/>
    <w:rsid w:val="00963A92"/>
    <w:rsid w:val="00963E31"/>
    <w:rsid w:val="00972858"/>
    <w:rsid w:val="00975CC0"/>
    <w:rsid w:val="00977868"/>
    <w:rsid w:val="00981455"/>
    <w:rsid w:val="0098231F"/>
    <w:rsid w:val="00983E4E"/>
    <w:rsid w:val="00985138"/>
    <w:rsid w:val="00985702"/>
    <w:rsid w:val="009876BD"/>
    <w:rsid w:val="009877BF"/>
    <w:rsid w:val="009918E1"/>
    <w:rsid w:val="009976BA"/>
    <w:rsid w:val="00997F09"/>
    <w:rsid w:val="009A0473"/>
    <w:rsid w:val="009A310A"/>
    <w:rsid w:val="009A3AC5"/>
    <w:rsid w:val="009A4E6F"/>
    <w:rsid w:val="009A5FB2"/>
    <w:rsid w:val="009B062D"/>
    <w:rsid w:val="009B2385"/>
    <w:rsid w:val="009B24C1"/>
    <w:rsid w:val="009B273C"/>
    <w:rsid w:val="009B5334"/>
    <w:rsid w:val="009C0D2A"/>
    <w:rsid w:val="009C20F1"/>
    <w:rsid w:val="009C568A"/>
    <w:rsid w:val="009C6BB4"/>
    <w:rsid w:val="009C741C"/>
    <w:rsid w:val="009D2467"/>
    <w:rsid w:val="009D29BF"/>
    <w:rsid w:val="009D3445"/>
    <w:rsid w:val="009D35EF"/>
    <w:rsid w:val="009D4915"/>
    <w:rsid w:val="009D4F81"/>
    <w:rsid w:val="009D5989"/>
    <w:rsid w:val="009D64D0"/>
    <w:rsid w:val="009D6C6C"/>
    <w:rsid w:val="009D6F0B"/>
    <w:rsid w:val="009D781E"/>
    <w:rsid w:val="009E0CC8"/>
    <w:rsid w:val="009E0F75"/>
    <w:rsid w:val="009E1DD3"/>
    <w:rsid w:val="009E4563"/>
    <w:rsid w:val="009E470F"/>
    <w:rsid w:val="009E70F8"/>
    <w:rsid w:val="009F10F6"/>
    <w:rsid w:val="009F2CC0"/>
    <w:rsid w:val="009F30A9"/>
    <w:rsid w:val="009F3FB8"/>
    <w:rsid w:val="009F41E4"/>
    <w:rsid w:val="009F4A93"/>
    <w:rsid w:val="009F4C8C"/>
    <w:rsid w:val="00A004B0"/>
    <w:rsid w:val="00A00CD5"/>
    <w:rsid w:val="00A06677"/>
    <w:rsid w:val="00A118A4"/>
    <w:rsid w:val="00A11A55"/>
    <w:rsid w:val="00A13D25"/>
    <w:rsid w:val="00A1463E"/>
    <w:rsid w:val="00A20E8B"/>
    <w:rsid w:val="00A23A28"/>
    <w:rsid w:val="00A23F8F"/>
    <w:rsid w:val="00A249D1"/>
    <w:rsid w:val="00A25298"/>
    <w:rsid w:val="00A30D4D"/>
    <w:rsid w:val="00A316B4"/>
    <w:rsid w:val="00A328A3"/>
    <w:rsid w:val="00A348E2"/>
    <w:rsid w:val="00A362EC"/>
    <w:rsid w:val="00A366D4"/>
    <w:rsid w:val="00A40890"/>
    <w:rsid w:val="00A420AE"/>
    <w:rsid w:val="00A4219C"/>
    <w:rsid w:val="00A42276"/>
    <w:rsid w:val="00A4435A"/>
    <w:rsid w:val="00A47226"/>
    <w:rsid w:val="00A50D68"/>
    <w:rsid w:val="00A5201D"/>
    <w:rsid w:val="00A55CE7"/>
    <w:rsid w:val="00A56A4E"/>
    <w:rsid w:val="00A56E53"/>
    <w:rsid w:val="00A57399"/>
    <w:rsid w:val="00A630DB"/>
    <w:rsid w:val="00A63EFC"/>
    <w:rsid w:val="00A63FAD"/>
    <w:rsid w:val="00A651C6"/>
    <w:rsid w:val="00A664F3"/>
    <w:rsid w:val="00A71A06"/>
    <w:rsid w:val="00A71D13"/>
    <w:rsid w:val="00A752CE"/>
    <w:rsid w:val="00A759DA"/>
    <w:rsid w:val="00A7785B"/>
    <w:rsid w:val="00A84198"/>
    <w:rsid w:val="00A84D7F"/>
    <w:rsid w:val="00A90590"/>
    <w:rsid w:val="00A90F45"/>
    <w:rsid w:val="00A911D7"/>
    <w:rsid w:val="00A9131A"/>
    <w:rsid w:val="00A92034"/>
    <w:rsid w:val="00A92AD7"/>
    <w:rsid w:val="00A938B7"/>
    <w:rsid w:val="00A95360"/>
    <w:rsid w:val="00A9605B"/>
    <w:rsid w:val="00AA0CAD"/>
    <w:rsid w:val="00AA12E9"/>
    <w:rsid w:val="00AA18F9"/>
    <w:rsid w:val="00AA1F78"/>
    <w:rsid w:val="00AA23BD"/>
    <w:rsid w:val="00AA47AC"/>
    <w:rsid w:val="00AA5C60"/>
    <w:rsid w:val="00AA71A7"/>
    <w:rsid w:val="00AA72A2"/>
    <w:rsid w:val="00AA7490"/>
    <w:rsid w:val="00AA7DC3"/>
    <w:rsid w:val="00AA7E43"/>
    <w:rsid w:val="00AB0110"/>
    <w:rsid w:val="00AB2E47"/>
    <w:rsid w:val="00AB2FB4"/>
    <w:rsid w:val="00AB434F"/>
    <w:rsid w:val="00AB6337"/>
    <w:rsid w:val="00AB6BF8"/>
    <w:rsid w:val="00AB719F"/>
    <w:rsid w:val="00AC0223"/>
    <w:rsid w:val="00AC4620"/>
    <w:rsid w:val="00AC7453"/>
    <w:rsid w:val="00AD09D8"/>
    <w:rsid w:val="00AD12C9"/>
    <w:rsid w:val="00AD224E"/>
    <w:rsid w:val="00AD49D7"/>
    <w:rsid w:val="00AD523C"/>
    <w:rsid w:val="00AE041C"/>
    <w:rsid w:val="00AE1EBD"/>
    <w:rsid w:val="00AE4FB9"/>
    <w:rsid w:val="00AE6B16"/>
    <w:rsid w:val="00AE795A"/>
    <w:rsid w:val="00AF0124"/>
    <w:rsid w:val="00AF0E5D"/>
    <w:rsid w:val="00AF2455"/>
    <w:rsid w:val="00AF25E3"/>
    <w:rsid w:val="00AF6954"/>
    <w:rsid w:val="00AF6D41"/>
    <w:rsid w:val="00AF724E"/>
    <w:rsid w:val="00AF730C"/>
    <w:rsid w:val="00AF7702"/>
    <w:rsid w:val="00AF7C2C"/>
    <w:rsid w:val="00B008AF"/>
    <w:rsid w:val="00B10079"/>
    <w:rsid w:val="00B100A7"/>
    <w:rsid w:val="00B116D0"/>
    <w:rsid w:val="00B1274F"/>
    <w:rsid w:val="00B1520F"/>
    <w:rsid w:val="00B169AF"/>
    <w:rsid w:val="00B17934"/>
    <w:rsid w:val="00B202F5"/>
    <w:rsid w:val="00B20796"/>
    <w:rsid w:val="00B23496"/>
    <w:rsid w:val="00B2388E"/>
    <w:rsid w:val="00B2428A"/>
    <w:rsid w:val="00B26FC2"/>
    <w:rsid w:val="00B30407"/>
    <w:rsid w:val="00B309F4"/>
    <w:rsid w:val="00B30C20"/>
    <w:rsid w:val="00B3109C"/>
    <w:rsid w:val="00B313C6"/>
    <w:rsid w:val="00B334F2"/>
    <w:rsid w:val="00B33C75"/>
    <w:rsid w:val="00B344C8"/>
    <w:rsid w:val="00B34D7E"/>
    <w:rsid w:val="00B3672D"/>
    <w:rsid w:val="00B36A12"/>
    <w:rsid w:val="00B37855"/>
    <w:rsid w:val="00B4068E"/>
    <w:rsid w:val="00B408A5"/>
    <w:rsid w:val="00B42368"/>
    <w:rsid w:val="00B42474"/>
    <w:rsid w:val="00B43140"/>
    <w:rsid w:val="00B47ED6"/>
    <w:rsid w:val="00B51663"/>
    <w:rsid w:val="00B51BFE"/>
    <w:rsid w:val="00B51E1B"/>
    <w:rsid w:val="00B52A79"/>
    <w:rsid w:val="00B52DE4"/>
    <w:rsid w:val="00B608D0"/>
    <w:rsid w:val="00B61854"/>
    <w:rsid w:val="00B62FDA"/>
    <w:rsid w:val="00B64A41"/>
    <w:rsid w:val="00B64EA9"/>
    <w:rsid w:val="00B669F0"/>
    <w:rsid w:val="00B66D84"/>
    <w:rsid w:val="00B67DA6"/>
    <w:rsid w:val="00B70E70"/>
    <w:rsid w:val="00B71E6C"/>
    <w:rsid w:val="00B72971"/>
    <w:rsid w:val="00B74644"/>
    <w:rsid w:val="00B76B93"/>
    <w:rsid w:val="00B77DC1"/>
    <w:rsid w:val="00B805AD"/>
    <w:rsid w:val="00B80809"/>
    <w:rsid w:val="00B80E83"/>
    <w:rsid w:val="00B81C4A"/>
    <w:rsid w:val="00B822FC"/>
    <w:rsid w:val="00B82D67"/>
    <w:rsid w:val="00B8645D"/>
    <w:rsid w:val="00B87104"/>
    <w:rsid w:val="00B87230"/>
    <w:rsid w:val="00B87673"/>
    <w:rsid w:val="00B91732"/>
    <w:rsid w:val="00B94D82"/>
    <w:rsid w:val="00B973BD"/>
    <w:rsid w:val="00BA2352"/>
    <w:rsid w:val="00BA5BF6"/>
    <w:rsid w:val="00BB2338"/>
    <w:rsid w:val="00BB2AC0"/>
    <w:rsid w:val="00BB2B67"/>
    <w:rsid w:val="00BB3AB3"/>
    <w:rsid w:val="00BB681F"/>
    <w:rsid w:val="00BB6A6F"/>
    <w:rsid w:val="00BC359F"/>
    <w:rsid w:val="00BC4610"/>
    <w:rsid w:val="00BC4EDA"/>
    <w:rsid w:val="00BC500D"/>
    <w:rsid w:val="00BC6CB5"/>
    <w:rsid w:val="00BD19A0"/>
    <w:rsid w:val="00BD31D2"/>
    <w:rsid w:val="00BD37A2"/>
    <w:rsid w:val="00BD4352"/>
    <w:rsid w:val="00BD636C"/>
    <w:rsid w:val="00BE2028"/>
    <w:rsid w:val="00BE2ABB"/>
    <w:rsid w:val="00BE2B47"/>
    <w:rsid w:val="00BE3485"/>
    <w:rsid w:val="00BE3861"/>
    <w:rsid w:val="00BE3E4D"/>
    <w:rsid w:val="00BE6CFA"/>
    <w:rsid w:val="00BF0B76"/>
    <w:rsid w:val="00BF1642"/>
    <w:rsid w:val="00BF1DF2"/>
    <w:rsid w:val="00BF26D0"/>
    <w:rsid w:val="00BF2B21"/>
    <w:rsid w:val="00BF3920"/>
    <w:rsid w:val="00BF5859"/>
    <w:rsid w:val="00BF6241"/>
    <w:rsid w:val="00BF7FC2"/>
    <w:rsid w:val="00C011CB"/>
    <w:rsid w:val="00C01E1C"/>
    <w:rsid w:val="00C04772"/>
    <w:rsid w:val="00C04EEA"/>
    <w:rsid w:val="00C05A65"/>
    <w:rsid w:val="00C0606E"/>
    <w:rsid w:val="00C06A02"/>
    <w:rsid w:val="00C07753"/>
    <w:rsid w:val="00C07E7A"/>
    <w:rsid w:val="00C10588"/>
    <w:rsid w:val="00C10DFD"/>
    <w:rsid w:val="00C11020"/>
    <w:rsid w:val="00C1182E"/>
    <w:rsid w:val="00C11D5A"/>
    <w:rsid w:val="00C11F0B"/>
    <w:rsid w:val="00C13EE1"/>
    <w:rsid w:val="00C144C5"/>
    <w:rsid w:val="00C144DA"/>
    <w:rsid w:val="00C16C82"/>
    <w:rsid w:val="00C1704D"/>
    <w:rsid w:val="00C21734"/>
    <w:rsid w:val="00C23223"/>
    <w:rsid w:val="00C2450B"/>
    <w:rsid w:val="00C261B2"/>
    <w:rsid w:val="00C26576"/>
    <w:rsid w:val="00C27CB8"/>
    <w:rsid w:val="00C309C0"/>
    <w:rsid w:val="00C30F89"/>
    <w:rsid w:val="00C326A3"/>
    <w:rsid w:val="00C33A36"/>
    <w:rsid w:val="00C34E2E"/>
    <w:rsid w:val="00C365C8"/>
    <w:rsid w:val="00C413D8"/>
    <w:rsid w:val="00C413DB"/>
    <w:rsid w:val="00C4353B"/>
    <w:rsid w:val="00C443CD"/>
    <w:rsid w:val="00C45A8A"/>
    <w:rsid w:val="00C4778D"/>
    <w:rsid w:val="00C47923"/>
    <w:rsid w:val="00C47BB9"/>
    <w:rsid w:val="00C50A4D"/>
    <w:rsid w:val="00C519B2"/>
    <w:rsid w:val="00C51AF2"/>
    <w:rsid w:val="00C61B6C"/>
    <w:rsid w:val="00C63AF2"/>
    <w:rsid w:val="00C64FC3"/>
    <w:rsid w:val="00C6794C"/>
    <w:rsid w:val="00C70044"/>
    <w:rsid w:val="00C73D38"/>
    <w:rsid w:val="00C74C18"/>
    <w:rsid w:val="00C803D9"/>
    <w:rsid w:val="00C81392"/>
    <w:rsid w:val="00C842F4"/>
    <w:rsid w:val="00C865C1"/>
    <w:rsid w:val="00C86C83"/>
    <w:rsid w:val="00C87B7A"/>
    <w:rsid w:val="00C87D24"/>
    <w:rsid w:val="00C90CA6"/>
    <w:rsid w:val="00C91BF1"/>
    <w:rsid w:val="00C9242E"/>
    <w:rsid w:val="00C94423"/>
    <w:rsid w:val="00C947FD"/>
    <w:rsid w:val="00C948A8"/>
    <w:rsid w:val="00C94D29"/>
    <w:rsid w:val="00C95BAF"/>
    <w:rsid w:val="00C9654B"/>
    <w:rsid w:val="00C96A16"/>
    <w:rsid w:val="00C97E8E"/>
    <w:rsid w:val="00CA223F"/>
    <w:rsid w:val="00CA36A1"/>
    <w:rsid w:val="00CA3CF1"/>
    <w:rsid w:val="00CA6202"/>
    <w:rsid w:val="00CA6807"/>
    <w:rsid w:val="00CB12B0"/>
    <w:rsid w:val="00CB153D"/>
    <w:rsid w:val="00CB1CCF"/>
    <w:rsid w:val="00CB3701"/>
    <w:rsid w:val="00CB50E6"/>
    <w:rsid w:val="00CB5409"/>
    <w:rsid w:val="00CB55A7"/>
    <w:rsid w:val="00CB5756"/>
    <w:rsid w:val="00CB728F"/>
    <w:rsid w:val="00CC1D84"/>
    <w:rsid w:val="00CC4D09"/>
    <w:rsid w:val="00CC65A8"/>
    <w:rsid w:val="00CC7122"/>
    <w:rsid w:val="00CC7DEA"/>
    <w:rsid w:val="00CD05F4"/>
    <w:rsid w:val="00CD10FD"/>
    <w:rsid w:val="00CD1D97"/>
    <w:rsid w:val="00CD1E3B"/>
    <w:rsid w:val="00CD66D1"/>
    <w:rsid w:val="00CD7A1D"/>
    <w:rsid w:val="00CE1197"/>
    <w:rsid w:val="00CE271A"/>
    <w:rsid w:val="00CE56AE"/>
    <w:rsid w:val="00CE674C"/>
    <w:rsid w:val="00CE7B68"/>
    <w:rsid w:val="00CF08BF"/>
    <w:rsid w:val="00CF0D64"/>
    <w:rsid w:val="00CF3BB9"/>
    <w:rsid w:val="00D00258"/>
    <w:rsid w:val="00D01289"/>
    <w:rsid w:val="00D0375E"/>
    <w:rsid w:val="00D03B29"/>
    <w:rsid w:val="00D03CC3"/>
    <w:rsid w:val="00D04BCC"/>
    <w:rsid w:val="00D07C49"/>
    <w:rsid w:val="00D105B2"/>
    <w:rsid w:val="00D10D53"/>
    <w:rsid w:val="00D12213"/>
    <w:rsid w:val="00D13E09"/>
    <w:rsid w:val="00D14E43"/>
    <w:rsid w:val="00D14FE8"/>
    <w:rsid w:val="00D154C1"/>
    <w:rsid w:val="00D20C05"/>
    <w:rsid w:val="00D2187F"/>
    <w:rsid w:val="00D21A4C"/>
    <w:rsid w:val="00D2281A"/>
    <w:rsid w:val="00D22A99"/>
    <w:rsid w:val="00D234F3"/>
    <w:rsid w:val="00D24F6B"/>
    <w:rsid w:val="00D25F93"/>
    <w:rsid w:val="00D272EE"/>
    <w:rsid w:val="00D306C9"/>
    <w:rsid w:val="00D30C3C"/>
    <w:rsid w:val="00D312CF"/>
    <w:rsid w:val="00D33EDD"/>
    <w:rsid w:val="00D342DB"/>
    <w:rsid w:val="00D34565"/>
    <w:rsid w:val="00D37784"/>
    <w:rsid w:val="00D408D7"/>
    <w:rsid w:val="00D41C01"/>
    <w:rsid w:val="00D42D7F"/>
    <w:rsid w:val="00D42ED3"/>
    <w:rsid w:val="00D467C0"/>
    <w:rsid w:val="00D46CB8"/>
    <w:rsid w:val="00D46EF8"/>
    <w:rsid w:val="00D4726C"/>
    <w:rsid w:val="00D47C57"/>
    <w:rsid w:val="00D53A7A"/>
    <w:rsid w:val="00D53DCB"/>
    <w:rsid w:val="00D5549A"/>
    <w:rsid w:val="00D55E4D"/>
    <w:rsid w:val="00D5618A"/>
    <w:rsid w:val="00D608C6"/>
    <w:rsid w:val="00D67BB2"/>
    <w:rsid w:val="00D7012E"/>
    <w:rsid w:val="00D73491"/>
    <w:rsid w:val="00D73607"/>
    <w:rsid w:val="00D7385F"/>
    <w:rsid w:val="00D75134"/>
    <w:rsid w:val="00D7532B"/>
    <w:rsid w:val="00D80BCD"/>
    <w:rsid w:val="00D836BB"/>
    <w:rsid w:val="00D84DCB"/>
    <w:rsid w:val="00D85BDD"/>
    <w:rsid w:val="00D86DA0"/>
    <w:rsid w:val="00D90F74"/>
    <w:rsid w:val="00D91246"/>
    <w:rsid w:val="00D9154E"/>
    <w:rsid w:val="00D93000"/>
    <w:rsid w:val="00D9429D"/>
    <w:rsid w:val="00D94D70"/>
    <w:rsid w:val="00D976B1"/>
    <w:rsid w:val="00DA0B6E"/>
    <w:rsid w:val="00DA1FD1"/>
    <w:rsid w:val="00DA2328"/>
    <w:rsid w:val="00DA4339"/>
    <w:rsid w:val="00DA4A8F"/>
    <w:rsid w:val="00DB0316"/>
    <w:rsid w:val="00DB15DE"/>
    <w:rsid w:val="00DB361C"/>
    <w:rsid w:val="00DB4072"/>
    <w:rsid w:val="00DB464E"/>
    <w:rsid w:val="00DB48C2"/>
    <w:rsid w:val="00DB49CB"/>
    <w:rsid w:val="00DB4E7D"/>
    <w:rsid w:val="00DB600C"/>
    <w:rsid w:val="00DC1C37"/>
    <w:rsid w:val="00DC2C38"/>
    <w:rsid w:val="00DC37C2"/>
    <w:rsid w:val="00DC72C2"/>
    <w:rsid w:val="00DD033E"/>
    <w:rsid w:val="00DD1836"/>
    <w:rsid w:val="00DD22E5"/>
    <w:rsid w:val="00DD2600"/>
    <w:rsid w:val="00DD3D72"/>
    <w:rsid w:val="00DD7E6A"/>
    <w:rsid w:val="00DE27FF"/>
    <w:rsid w:val="00DE39AC"/>
    <w:rsid w:val="00DE4E96"/>
    <w:rsid w:val="00DE626D"/>
    <w:rsid w:val="00DE7748"/>
    <w:rsid w:val="00DE7B54"/>
    <w:rsid w:val="00DF1F3E"/>
    <w:rsid w:val="00DF4473"/>
    <w:rsid w:val="00DF6F83"/>
    <w:rsid w:val="00DF72EA"/>
    <w:rsid w:val="00DF755D"/>
    <w:rsid w:val="00E0277D"/>
    <w:rsid w:val="00E02C38"/>
    <w:rsid w:val="00E03CA1"/>
    <w:rsid w:val="00E040D3"/>
    <w:rsid w:val="00E058A9"/>
    <w:rsid w:val="00E0665F"/>
    <w:rsid w:val="00E07EE1"/>
    <w:rsid w:val="00E100C4"/>
    <w:rsid w:val="00E10731"/>
    <w:rsid w:val="00E111BF"/>
    <w:rsid w:val="00E13CC3"/>
    <w:rsid w:val="00E148BB"/>
    <w:rsid w:val="00E1551B"/>
    <w:rsid w:val="00E232BA"/>
    <w:rsid w:val="00E26113"/>
    <w:rsid w:val="00E26BB7"/>
    <w:rsid w:val="00E27401"/>
    <w:rsid w:val="00E31F9C"/>
    <w:rsid w:val="00E33C4B"/>
    <w:rsid w:val="00E357F9"/>
    <w:rsid w:val="00E35CA8"/>
    <w:rsid w:val="00E416B6"/>
    <w:rsid w:val="00E4365F"/>
    <w:rsid w:val="00E44780"/>
    <w:rsid w:val="00E471B5"/>
    <w:rsid w:val="00E5020C"/>
    <w:rsid w:val="00E50FC5"/>
    <w:rsid w:val="00E51A0D"/>
    <w:rsid w:val="00E54577"/>
    <w:rsid w:val="00E549B4"/>
    <w:rsid w:val="00E56507"/>
    <w:rsid w:val="00E56588"/>
    <w:rsid w:val="00E575D8"/>
    <w:rsid w:val="00E60056"/>
    <w:rsid w:val="00E60B98"/>
    <w:rsid w:val="00E62430"/>
    <w:rsid w:val="00E638AC"/>
    <w:rsid w:val="00E64739"/>
    <w:rsid w:val="00E64C76"/>
    <w:rsid w:val="00E65090"/>
    <w:rsid w:val="00E67A82"/>
    <w:rsid w:val="00E735C4"/>
    <w:rsid w:val="00E749D0"/>
    <w:rsid w:val="00E74D09"/>
    <w:rsid w:val="00E80FFE"/>
    <w:rsid w:val="00E815AB"/>
    <w:rsid w:val="00E827EA"/>
    <w:rsid w:val="00E82E43"/>
    <w:rsid w:val="00E841D1"/>
    <w:rsid w:val="00E87009"/>
    <w:rsid w:val="00E9057C"/>
    <w:rsid w:val="00E923A9"/>
    <w:rsid w:val="00E94996"/>
    <w:rsid w:val="00EA2495"/>
    <w:rsid w:val="00EA3840"/>
    <w:rsid w:val="00EA401A"/>
    <w:rsid w:val="00EA544C"/>
    <w:rsid w:val="00EA61DD"/>
    <w:rsid w:val="00EB3BAC"/>
    <w:rsid w:val="00EB7BE7"/>
    <w:rsid w:val="00EB7E2A"/>
    <w:rsid w:val="00EC0441"/>
    <w:rsid w:val="00EC1E11"/>
    <w:rsid w:val="00EC3B45"/>
    <w:rsid w:val="00EC40AC"/>
    <w:rsid w:val="00ED19C2"/>
    <w:rsid w:val="00ED1C81"/>
    <w:rsid w:val="00ED2108"/>
    <w:rsid w:val="00ED2650"/>
    <w:rsid w:val="00ED3F61"/>
    <w:rsid w:val="00ED46C9"/>
    <w:rsid w:val="00ED5967"/>
    <w:rsid w:val="00EE2709"/>
    <w:rsid w:val="00EE795B"/>
    <w:rsid w:val="00EF28B7"/>
    <w:rsid w:val="00EF40A3"/>
    <w:rsid w:val="00EF422B"/>
    <w:rsid w:val="00EF42AF"/>
    <w:rsid w:val="00EF5890"/>
    <w:rsid w:val="00EF60A8"/>
    <w:rsid w:val="00F056E4"/>
    <w:rsid w:val="00F10109"/>
    <w:rsid w:val="00F12364"/>
    <w:rsid w:val="00F1254B"/>
    <w:rsid w:val="00F125B4"/>
    <w:rsid w:val="00F12D39"/>
    <w:rsid w:val="00F13D4B"/>
    <w:rsid w:val="00F15A71"/>
    <w:rsid w:val="00F168A7"/>
    <w:rsid w:val="00F238F9"/>
    <w:rsid w:val="00F25B8D"/>
    <w:rsid w:val="00F26A9D"/>
    <w:rsid w:val="00F26BE0"/>
    <w:rsid w:val="00F30042"/>
    <w:rsid w:val="00F3104A"/>
    <w:rsid w:val="00F33CD8"/>
    <w:rsid w:val="00F35FEA"/>
    <w:rsid w:val="00F3600C"/>
    <w:rsid w:val="00F3648A"/>
    <w:rsid w:val="00F373D8"/>
    <w:rsid w:val="00F37A4D"/>
    <w:rsid w:val="00F4179F"/>
    <w:rsid w:val="00F425E2"/>
    <w:rsid w:val="00F43111"/>
    <w:rsid w:val="00F44478"/>
    <w:rsid w:val="00F4548B"/>
    <w:rsid w:val="00F46055"/>
    <w:rsid w:val="00F46C80"/>
    <w:rsid w:val="00F508C9"/>
    <w:rsid w:val="00F5139D"/>
    <w:rsid w:val="00F51990"/>
    <w:rsid w:val="00F55730"/>
    <w:rsid w:val="00F57C2C"/>
    <w:rsid w:val="00F57C63"/>
    <w:rsid w:val="00F6151A"/>
    <w:rsid w:val="00F62D6B"/>
    <w:rsid w:val="00F631FE"/>
    <w:rsid w:val="00F64186"/>
    <w:rsid w:val="00F703A1"/>
    <w:rsid w:val="00F72957"/>
    <w:rsid w:val="00F737CE"/>
    <w:rsid w:val="00F76707"/>
    <w:rsid w:val="00F77CA9"/>
    <w:rsid w:val="00F80350"/>
    <w:rsid w:val="00F812F9"/>
    <w:rsid w:val="00F816AC"/>
    <w:rsid w:val="00F8245D"/>
    <w:rsid w:val="00F84591"/>
    <w:rsid w:val="00F845F5"/>
    <w:rsid w:val="00F85061"/>
    <w:rsid w:val="00F8654D"/>
    <w:rsid w:val="00F86673"/>
    <w:rsid w:val="00F906E0"/>
    <w:rsid w:val="00F91758"/>
    <w:rsid w:val="00F94022"/>
    <w:rsid w:val="00F945E9"/>
    <w:rsid w:val="00F97036"/>
    <w:rsid w:val="00FA0E09"/>
    <w:rsid w:val="00FA1200"/>
    <w:rsid w:val="00FA1209"/>
    <w:rsid w:val="00FA1212"/>
    <w:rsid w:val="00FA32B9"/>
    <w:rsid w:val="00FA648A"/>
    <w:rsid w:val="00FA6733"/>
    <w:rsid w:val="00FB0A13"/>
    <w:rsid w:val="00FB11C1"/>
    <w:rsid w:val="00FB2846"/>
    <w:rsid w:val="00FB28DA"/>
    <w:rsid w:val="00FB2E06"/>
    <w:rsid w:val="00FB4F05"/>
    <w:rsid w:val="00FB6E5A"/>
    <w:rsid w:val="00FC06E8"/>
    <w:rsid w:val="00FC1A53"/>
    <w:rsid w:val="00FC1B8A"/>
    <w:rsid w:val="00FC27EA"/>
    <w:rsid w:val="00FC2F56"/>
    <w:rsid w:val="00FC387E"/>
    <w:rsid w:val="00FC726C"/>
    <w:rsid w:val="00FC771F"/>
    <w:rsid w:val="00FD0EF6"/>
    <w:rsid w:val="00FD152F"/>
    <w:rsid w:val="00FD257C"/>
    <w:rsid w:val="00FD4823"/>
    <w:rsid w:val="00FD7A5D"/>
    <w:rsid w:val="00FE285C"/>
    <w:rsid w:val="00FE5FB0"/>
    <w:rsid w:val="00FE63CD"/>
    <w:rsid w:val="00FE6500"/>
    <w:rsid w:val="00FE6836"/>
    <w:rsid w:val="00FF0960"/>
    <w:rsid w:val="00FF27B6"/>
    <w:rsid w:val="00FF4F4A"/>
    <w:rsid w:val="00FF5568"/>
    <w:rsid w:val="00FF57D5"/>
    <w:rsid w:val="00FF5CDF"/>
    <w:rsid w:val="00FF6E47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2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C1C2B"/>
    <w:pPr>
      <w:keepNext/>
      <w:numPr>
        <w:numId w:val="2"/>
      </w:numPr>
      <w:ind w:left="720" w:firstLine="0"/>
      <w:outlineLvl w:val="0"/>
    </w:pPr>
    <w:rPr>
      <w:sz w:val="26"/>
      <w:lang w:val="uk-UA"/>
    </w:rPr>
  </w:style>
  <w:style w:type="paragraph" w:styleId="2">
    <w:name w:val="heading 2"/>
    <w:basedOn w:val="a"/>
    <w:next w:val="a"/>
    <w:qFormat/>
    <w:rsid w:val="006C1C2B"/>
    <w:pPr>
      <w:keepNext/>
      <w:numPr>
        <w:ilvl w:val="1"/>
        <w:numId w:val="2"/>
      </w:numPr>
      <w:outlineLvl w:val="1"/>
    </w:pPr>
    <w:rPr>
      <w:sz w:val="26"/>
      <w:lang w:val="uk-UA"/>
    </w:rPr>
  </w:style>
  <w:style w:type="paragraph" w:styleId="3">
    <w:name w:val="heading 3"/>
    <w:basedOn w:val="a"/>
    <w:next w:val="a"/>
    <w:qFormat/>
    <w:rsid w:val="006C1C2B"/>
    <w:pPr>
      <w:keepNext/>
      <w:numPr>
        <w:ilvl w:val="2"/>
        <w:numId w:val="2"/>
      </w:numPr>
      <w:jc w:val="center"/>
      <w:outlineLvl w:val="2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1C2B"/>
  </w:style>
  <w:style w:type="character" w:customStyle="1" w:styleId="WW8Num1z1">
    <w:name w:val="WW8Num1z1"/>
    <w:rsid w:val="006C1C2B"/>
  </w:style>
  <w:style w:type="character" w:customStyle="1" w:styleId="WW8Num1z2">
    <w:name w:val="WW8Num1z2"/>
    <w:rsid w:val="006C1C2B"/>
  </w:style>
  <w:style w:type="character" w:customStyle="1" w:styleId="WW8Num1z3">
    <w:name w:val="WW8Num1z3"/>
    <w:rsid w:val="006C1C2B"/>
  </w:style>
  <w:style w:type="character" w:customStyle="1" w:styleId="WW8Num1z4">
    <w:name w:val="WW8Num1z4"/>
    <w:rsid w:val="006C1C2B"/>
  </w:style>
  <w:style w:type="character" w:customStyle="1" w:styleId="WW8Num1z5">
    <w:name w:val="WW8Num1z5"/>
    <w:rsid w:val="006C1C2B"/>
  </w:style>
  <w:style w:type="character" w:customStyle="1" w:styleId="WW8Num1z6">
    <w:name w:val="WW8Num1z6"/>
    <w:rsid w:val="006C1C2B"/>
  </w:style>
  <w:style w:type="character" w:customStyle="1" w:styleId="WW8Num1z7">
    <w:name w:val="WW8Num1z7"/>
    <w:rsid w:val="006C1C2B"/>
  </w:style>
  <w:style w:type="character" w:customStyle="1" w:styleId="WW8Num1z8">
    <w:name w:val="WW8Num1z8"/>
    <w:rsid w:val="006C1C2B"/>
  </w:style>
  <w:style w:type="character" w:customStyle="1" w:styleId="WW8Num2z0">
    <w:name w:val="WW8Num2z0"/>
    <w:rsid w:val="006C1C2B"/>
  </w:style>
  <w:style w:type="character" w:customStyle="1" w:styleId="WW8Num2z1">
    <w:name w:val="WW8Num2z1"/>
    <w:rsid w:val="006C1C2B"/>
  </w:style>
  <w:style w:type="character" w:customStyle="1" w:styleId="WW8Num2z2">
    <w:name w:val="WW8Num2z2"/>
    <w:rsid w:val="006C1C2B"/>
  </w:style>
  <w:style w:type="character" w:customStyle="1" w:styleId="WW8Num2z3">
    <w:name w:val="WW8Num2z3"/>
    <w:rsid w:val="006C1C2B"/>
  </w:style>
  <w:style w:type="character" w:customStyle="1" w:styleId="WW8Num2z4">
    <w:name w:val="WW8Num2z4"/>
    <w:rsid w:val="006C1C2B"/>
  </w:style>
  <w:style w:type="character" w:customStyle="1" w:styleId="WW8Num2z5">
    <w:name w:val="WW8Num2z5"/>
    <w:rsid w:val="006C1C2B"/>
  </w:style>
  <w:style w:type="character" w:customStyle="1" w:styleId="WW8Num2z6">
    <w:name w:val="WW8Num2z6"/>
    <w:rsid w:val="006C1C2B"/>
  </w:style>
  <w:style w:type="character" w:customStyle="1" w:styleId="WW8Num2z7">
    <w:name w:val="WW8Num2z7"/>
    <w:rsid w:val="006C1C2B"/>
  </w:style>
  <w:style w:type="character" w:customStyle="1" w:styleId="WW8Num2z8">
    <w:name w:val="WW8Num2z8"/>
    <w:rsid w:val="006C1C2B"/>
  </w:style>
  <w:style w:type="character" w:customStyle="1" w:styleId="5">
    <w:name w:val="Основной шрифт абзаца5"/>
    <w:rsid w:val="006C1C2B"/>
  </w:style>
  <w:style w:type="character" w:customStyle="1" w:styleId="4">
    <w:name w:val="Основной шрифт абзаца4"/>
    <w:rsid w:val="006C1C2B"/>
  </w:style>
  <w:style w:type="character" w:customStyle="1" w:styleId="30">
    <w:name w:val="Основной шрифт абзаца3"/>
    <w:rsid w:val="006C1C2B"/>
  </w:style>
  <w:style w:type="character" w:customStyle="1" w:styleId="WW8Num3z0">
    <w:name w:val="WW8Num3z0"/>
    <w:rsid w:val="006C1C2B"/>
  </w:style>
  <w:style w:type="character" w:customStyle="1" w:styleId="WW8Num3z1">
    <w:name w:val="WW8Num3z1"/>
    <w:rsid w:val="006C1C2B"/>
  </w:style>
  <w:style w:type="character" w:customStyle="1" w:styleId="WW8Num3z2">
    <w:name w:val="WW8Num3z2"/>
    <w:rsid w:val="006C1C2B"/>
  </w:style>
  <w:style w:type="character" w:customStyle="1" w:styleId="WW8Num3z3">
    <w:name w:val="WW8Num3z3"/>
    <w:rsid w:val="006C1C2B"/>
  </w:style>
  <w:style w:type="character" w:customStyle="1" w:styleId="WW8Num3z4">
    <w:name w:val="WW8Num3z4"/>
    <w:rsid w:val="006C1C2B"/>
  </w:style>
  <w:style w:type="character" w:customStyle="1" w:styleId="WW8Num3z5">
    <w:name w:val="WW8Num3z5"/>
    <w:rsid w:val="006C1C2B"/>
  </w:style>
  <w:style w:type="character" w:customStyle="1" w:styleId="WW8Num3z6">
    <w:name w:val="WW8Num3z6"/>
    <w:rsid w:val="006C1C2B"/>
  </w:style>
  <w:style w:type="character" w:customStyle="1" w:styleId="WW8Num3z7">
    <w:name w:val="WW8Num3z7"/>
    <w:rsid w:val="006C1C2B"/>
  </w:style>
  <w:style w:type="character" w:customStyle="1" w:styleId="WW8Num3z8">
    <w:name w:val="WW8Num3z8"/>
    <w:rsid w:val="006C1C2B"/>
  </w:style>
  <w:style w:type="character" w:customStyle="1" w:styleId="WW8Num4z0">
    <w:name w:val="WW8Num4z0"/>
    <w:rsid w:val="006C1C2B"/>
  </w:style>
  <w:style w:type="character" w:customStyle="1" w:styleId="WW8Num4z1">
    <w:name w:val="WW8Num4z1"/>
    <w:rsid w:val="006C1C2B"/>
  </w:style>
  <w:style w:type="character" w:customStyle="1" w:styleId="WW8Num4z2">
    <w:name w:val="WW8Num4z2"/>
    <w:rsid w:val="006C1C2B"/>
  </w:style>
  <w:style w:type="character" w:customStyle="1" w:styleId="WW8Num4z3">
    <w:name w:val="WW8Num4z3"/>
    <w:rsid w:val="006C1C2B"/>
  </w:style>
  <w:style w:type="character" w:customStyle="1" w:styleId="WW8Num4z4">
    <w:name w:val="WW8Num4z4"/>
    <w:rsid w:val="006C1C2B"/>
  </w:style>
  <w:style w:type="character" w:customStyle="1" w:styleId="WW8Num4z5">
    <w:name w:val="WW8Num4z5"/>
    <w:rsid w:val="006C1C2B"/>
  </w:style>
  <w:style w:type="character" w:customStyle="1" w:styleId="WW8Num4z6">
    <w:name w:val="WW8Num4z6"/>
    <w:rsid w:val="006C1C2B"/>
  </w:style>
  <w:style w:type="character" w:customStyle="1" w:styleId="WW8Num4z7">
    <w:name w:val="WW8Num4z7"/>
    <w:rsid w:val="006C1C2B"/>
  </w:style>
  <w:style w:type="character" w:customStyle="1" w:styleId="WW8Num4z8">
    <w:name w:val="WW8Num4z8"/>
    <w:rsid w:val="006C1C2B"/>
  </w:style>
  <w:style w:type="character" w:customStyle="1" w:styleId="WW8Num5z0">
    <w:name w:val="WW8Num5z0"/>
    <w:rsid w:val="006C1C2B"/>
  </w:style>
  <w:style w:type="character" w:customStyle="1" w:styleId="WW8Num5z1">
    <w:name w:val="WW8Num5z1"/>
    <w:rsid w:val="006C1C2B"/>
  </w:style>
  <w:style w:type="character" w:customStyle="1" w:styleId="WW8Num5z2">
    <w:name w:val="WW8Num5z2"/>
    <w:rsid w:val="006C1C2B"/>
  </w:style>
  <w:style w:type="character" w:customStyle="1" w:styleId="WW8Num5z3">
    <w:name w:val="WW8Num5z3"/>
    <w:rsid w:val="006C1C2B"/>
  </w:style>
  <w:style w:type="character" w:customStyle="1" w:styleId="WW8Num5z4">
    <w:name w:val="WW8Num5z4"/>
    <w:rsid w:val="006C1C2B"/>
  </w:style>
  <w:style w:type="character" w:customStyle="1" w:styleId="WW8Num5z5">
    <w:name w:val="WW8Num5z5"/>
    <w:rsid w:val="006C1C2B"/>
  </w:style>
  <w:style w:type="character" w:customStyle="1" w:styleId="WW8Num5z6">
    <w:name w:val="WW8Num5z6"/>
    <w:rsid w:val="006C1C2B"/>
  </w:style>
  <w:style w:type="character" w:customStyle="1" w:styleId="WW8Num5z7">
    <w:name w:val="WW8Num5z7"/>
    <w:rsid w:val="006C1C2B"/>
  </w:style>
  <w:style w:type="character" w:customStyle="1" w:styleId="WW8Num5z8">
    <w:name w:val="WW8Num5z8"/>
    <w:rsid w:val="006C1C2B"/>
  </w:style>
  <w:style w:type="character" w:customStyle="1" w:styleId="20">
    <w:name w:val="Основной шрифт абзаца2"/>
    <w:rsid w:val="006C1C2B"/>
  </w:style>
  <w:style w:type="character" w:customStyle="1" w:styleId="10">
    <w:name w:val="Основной шрифт абзаца1"/>
    <w:rsid w:val="006C1C2B"/>
  </w:style>
  <w:style w:type="character" w:styleId="a3">
    <w:name w:val="page number"/>
    <w:basedOn w:val="10"/>
    <w:rsid w:val="006C1C2B"/>
  </w:style>
  <w:style w:type="paragraph" w:customStyle="1" w:styleId="a4">
    <w:name w:val="Заголовок"/>
    <w:basedOn w:val="a"/>
    <w:next w:val="a5"/>
    <w:rsid w:val="006C1C2B"/>
    <w:pPr>
      <w:jc w:val="center"/>
    </w:pPr>
    <w:rPr>
      <w:sz w:val="26"/>
      <w:lang w:val="uk-UA"/>
    </w:rPr>
  </w:style>
  <w:style w:type="paragraph" w:styleId="a5">
    <w:name w:val="Body Text"/>
    <w:basedOn w:val="a"/>
    <w:rsid w:val="006C1C2B"/>
    <w:pPr>
      <w:jc w:val="both"/>
    </w:pPr>
    <w:rPr>
      <w:sz w:val="26"/>
      <w:lang w:val="uk-UA"/>
    </w:rPr>
  </w:style>
  <w:style w:type="paragraph" w:styleId="a6">
    <w:name w:val="List"/>
    <w:basedOn w:val="a5"/>
    <w:rsid w:val="006C1C2B"/>
    <w:rPr>
      <w:rFonts w:cs="Lohit Hindi"/>
    </w:rPr>
  </w:style>
  <w:style w:type="paragraph" w:styleId="a7">
    <w:name w:val="caption"/>
    <w:basedOn w:val="a"/>
    <w:qFormat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50">
    <w:name w:val="Указатель5"/>
    <w:basedOn w:val="a"/>
    <w:rsid w:val="006C1C2B"/>
    <w:pPr>
      <w:suppressLineNumbers/>
    </w:pPr>
    <w:rPr>
      <w:rFonts w:cs="Lohit Hindi"/>
    </w:rPr>
  </w:style>
  <w:style w:type="paragraph" w:customStyle="1" w:styleId="40">
    <w:name w:val="Название объекта4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41">
    <w:name w:val="Указатель4"/>
    <w:basedOn w:val="a"/>
    <w:rsid w:val="006C1C2B"/>
    <w:pPr>
      <w:suppressLineNumbers/>
    </w:pPr>
    <w:rPr>
      <w:rFonts w:cs="Lohit Hindi"/>
    </w:rPr>
  </w:style>
  <w:style w:type="paragraph" w:customStyle="1" w:styleId="31">
    <w:name w:val="Название объекта3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2">
    <w:name w:val="Указатель3"/>
    <w:basedOn w:val="a"/>
    <w:rsid w:val="006C1C2B"/>
    <w:pPr>
      <w:suppressLineNumbers/>
    </w:pPr>
    <w:rPr>
      <w:rFonts w:cs="Lohit Hindi"/>
    </w:rPr>
  </w:style>
  <w:style w:type="paragraph" w:customStyle="1" w:styleId="21">
    <w:name w:val="Название объекта2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2">
    <w:name w:val="Указатель2"/>
    <w:basedOn w:val="a"/>
    <w:rsid w:val="006C1C2B"/>
    <w:pPr>
      <w:suppressLineNumbers/>
    </w:pPr>
    <w:rPr>
      <w:rFonts w:cs="Lohit Hindi"/>
    </w:rPr>
  </w:style>
  <w:style w:type="paragraph" w:customStyle="1" w:styleId="11">
    <w:name w:val="Название объекта1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6C1C2B"/>
    <w:pPr>
      <w:suppressLineNumbers/>
    </w:pPr>
    <w:rPr>
      <w:rFonts w:cs="Lohit Hindi"/>
    </w:rPr>
  </w:style>
  <w:style w:type="paragraph" w:styleId="a8">
    <w:name w:val="Subtitle"/>
    <w:basedOn w:val="a"/>
    <w:next w:val="a5"/>
    <w:qFormat/>
    <w:rsid w:val="006C1C2B"/>
    <w:pPr>
      <w:jc w:val="center"/>
    </w:pPr>
    <w:rPr>
      <w:b/>
      <w:sz w:val="26"/>
      <w:lang w:val="uk-UA"/>
    </w:rPr>
  </w:style>
  <w:style w:type="paragraph" w:styleId="a9">
    <w:name w:val="footer"/>
    <w:basedOn w:val="a"/>
    <w:rsid w:val="006C1C2B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6C1C2B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6C1C2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6C1C2B"/>
  </w:style>
  <w:style w:type="paragraph" w:customStyle="1" w:styleId="ae">
    <w:name w:val="Знак Знак"/>
    <w:basedOn w:val="a"/>
    <w:rsid w:val="006C1C2B"/>
    <w:pPr>
      <w:suppressAutoHyphens w:val="0"/>
    </w:pPr>
    <w:rPr>
      <w:rFonts w:ascii="Verdana" w:hAnsi="Verdana" w:cs="Verdana"/>
      <w:sz w:val="24"/>
      <w:szCs w:val="24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6C1C2B"/>
    <w:pPr>
      <w:suppressAutoHyphens w:val="0"/>
    </w:pPr>
    <w:rPr>
      <w:rFonts w:ascii="Verdana" w:eastAsia="Batang" w:hAnsi="Verdana" w:cs="Verdana"/>
      <w:color w:val="000000"/>
      <w:lang w:val="en-US"/>
    </w:rPr>
  </w:style>
  <w:style w:type="paragraph" w:customStyle="1" w:styleId="af">
    <w:name w:val="Содержимое таблицы"/>
    <w:basedOn w:val="a"/>
    <w:rsid w:val="006C1C2B"/>
    <w:pPr>
      <w:suppressLineNumbers/>
    </w:pPr>
  </w:style>
  <w:style w:type="paragraph" w:customStyle="1" w:styleId="af0">
    <w:name w:val="Заголовок таблицы"/>
    <w:basedOn w:val="af"/>
    <w:rsid w:val="006C1C2B"/>
    <w:pPr>
      <w:jc w:val="center"/>
    </w:pPr>
    <w:rPr>
      <w:b/>
      <w:bCs/>
    </w:rPr>
  </w:style>
  <w:style w:type="table" w:styleId="af1">
    <w:name w:val="Table Grid"/>
    <w:basedOn w:val="a1"/>
    <w:rsid w:val="003A34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14FE8"/>
    <w:rPr>
      <w:rFonts w:ascii="Calibri" w:eastAsia="Calibri" w:hAnsi="Calibri"/>
      <w:sz w:val="22"/>
      <w:szCs w:val="22"/>
      <w:lang w:eastAsia="en-US"/>
    </w:rPr>
  </w:style>
  <w:style w:type="table" w:styleId="33">
    <w:name w:val="Table 3D effects 3"/>
    <w:basedOn w:val="a1"/>
    <w:rsid w:val="00117369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5D52A8"/>
  </w:style>
  <w:style w:type="character" w:customStyle="1" w:styleId="ab">
    <w:name w:val="Верхний колонтитул Знак"/>
    <w:basedOn w:val="a0"/>
    <w:link w:val="aa"/>
    <w:uiPriority w:val="99"/>
    <w:rsid w:val="00D85BDD"/>
    <w:rPr>
      <w:lang w:eastAsia="zh-CN"/>
    </w:rPr>
  </w:style>
  <w:style w:type="paragraph" w:styleId="af3">
    <w:name w:val="Normal (Web)"/>
    <w:basedOn w:val="a"/>
    <w:uiPriority w:val="99"/>
    <w:unhideWhenUsed/>
    <w:rsid w:val="00D85B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ps">
    <w:name w:val="hps"/>
    <w:rsid w:val="00D85BDD"/>
  </w:style>
  <w:style w:type="character" w:styleId="af4">
    <w:name w:val="Strong"/>
    <w:basedOn w:val="a0"/>
    <w:uiPriority w:val="22"/>
    <w:qFormat/>
    <w:rsid w:val="00F25B8D"/>
    <w:rPr>
      <w:b/>
      <w:bCs/>
    </w:rPr>
  </w:style>
  <w:style w:type="paragraph" w:styleId="af5">
    <w:name w:val="List Paragraph"/>
    <w:basedOn w:val="a"/>
    <w:uiPriority w:val="34"/>
    <w:qFormat/>
    <w:rsid w:val="00F25B8D"/>
    <w:pPr>
      <w:ind w:left="720"/>
      <w:contextualSpacing/>
    </w:pPr>
  </w:style>
  <w:style w:type="paragraph" w:customStyle="1" w:styleId="p1">
    <w:name w:val="p1"/>
    <w:basedOn w:val="a"/>
    <w:rsid w:val="00B94D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Emphasis"/>
    <w:basedOn w:val="a0"/>
    <w:uiPriority w:val="99"/>
    <w:qFormat/>
    <w:rsid w:val="003F103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B68-40C9-41FB-A969-C78C548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А МІСЬКА РАДА</vt:lpstr>
    </vt:vector>
  </TitlesOfParts>
  <Company>MoBIL GROUP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А МІСЬКА РАДА</dc:title>
  <dc:creator>User</dc:creator>
  <cp:lastModifiedBy>Protokol1</cp:lastModifiedBy>
  <cp:revision>11</cp:revision>
  <cp:lastPrinted>2021-10-05T04:50:00Z</cp:lastPrinted>
  <dcterms:created xsi:type="dcterms:W3CDTF">2021-10-05T04:51:00Z</dcterms:created>
  <dcterms:modified xsi:type="dcterms:W3CDTF">2021-12-07T09:59:00Z</dcterms:modified>
</cp:coreProperties>
</file>